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28" w:rsidRDefault="00E53E28" w:rsidP="00E53E28">
      <w:pPr>
        <w:pStyle w:val="1"/>
        <w:tabs>
          <w:tab w:val="left" w:pos="3439"/>
          <w:tab w:val="center" w:pos="3608"/>
        </w:tabs>
        <w:spacing w:before="0" w:beforeAutospacing="0" w:after="0" w:afterAutospacing="0"/>
        <w:rPr>
          <w:color w:val="C00000"/>
          <w:shd w:val="clear" w:color="auto" w:fill="FFFFFF"/>
        </w:rPr>
      </w:pPr>
      <w:bookmarkStart w:id="0" w:name="_GoBack"/>
      <w:bookmarkEnd w:id="0"/>
      <w:r>
        <w:rPr>
          <w:color w:val="C00000"/>
          <w:shd w:val="clear" w:color="auto" w:fill="FFFFFF"/>
        </w:rPr>
        <w:tab/>
      </w:r>
      <w:r>
        <w:rPr>
          <w:color w:val="C00000"/>
          <w:shd w:val="clear" w:color="auto" w:fill="FFFFFF"/>
        </w:rPr>
        <w:tab/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67420B99" wp14:editId="6BC3E3A4">
            <wp:simplePos x="0" y="0"/>
            <wp:positionH relativeFrom="column">
              <wp:posOffset>-85725</wp:posOffset>
            </wp:positionH>
            <wp:positionV relativeFrom="paragraph">
              <wp:posOffset>-73660</wp:posOffset>
            </wp:positionV>
            <wp:extent cx="1649095" cy="1644650"/>
            <wp:effectExtent l="0" t="0" r="0" b="0"/>
            <wp:wrapTight wrapText="bothSides">
              <wp:wrapPolygon edited="0">
                <wp:start x="7985" y="0"/>
                <wp:lineTo x="5988" y="751"/>
                <wp:lineTo x="1747" y="3503"/>
                <wp:lineTo x="0" y="7756"/>
                <wp:lineTo x="0" y="12510"/>
                <wp:lineTo x="1497" y="16263"/>
                <wp:lineTo x="1497" y="17013"/>
                <wp:lineTo x="6487" y="20266"/>
                <wp:lineTo x="8983" y="21016"/>
                <wp:lineTo x="11478" y="21016"/>
                <wp:lineTo x="14223" y="20266"/>
                <wp:lineTo x="18963" y="17013"/>
                <wp:lineTo x="20710" y="12259"/>
                <wp:lineTo x="20960" y="8256"/>
                <wp:lineTo x="18963" y="3753"/>
                <wp:lineTo x="14223" y="500"/>
                <wp:lineTo x="12725" y="0"/>
                <wp:lineTo x="7985" y="0"/>
              </wp:wrapPolygon>
            </wp:wrapTight>
            <wp:docPr id="7" name="Рисунок 7" descr="C:\Users\Metodist\Desktop\ЛОГО 2018 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ЛОГО 2018 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1E42" w:rsidRPr="00C96AA0" w:rsidRDefault="000E1E42" w:rsidP="00C96AA0">
      <w:pPr>
        <w:pStyle w:val="1"/>
        <w:jc w:val="center"/>
        <w:rPr>
          <w:color w:val="C00000"/>
          <w:shd w:val="clear" w:color="auto" w:fill="FFFFFF"/>
        </w:rPr>
      </w:pPr>
      <w:r w:rsidRPr="00C96AA0">
        <w:rPr>
          <w:color w:val="C00000"/>
          <w:shd w:val="clear" w:color="auto" w:fill="FFFFFF"/>
        </w:rPr>
        <w:t>ИНФОРМАЦИОННЫЙ</w:t>
      </w:r>
      <w:r w:rsidR="00C73280" w:rsidRPr="00C96AA0">
        <w:rPr>
          <w:color w:val="C00000"/>
          <w:shd w:val="clear" w:color="auto" w:fill="FFFFFF"/>
        </w:rPr>
        <w:t xml:space="preserve"> </w:t>
      </w:r>
      <w:r w:rsidRPr="00C96AA0">
        <w:rPr>
          <w:color w:val="C00000"/>
          <w:shd w:val="clear" w:color="auto" w:fill="FFFFFF"/>
        </w:rPr>
        <w:t xml:space="preserve"> ВЕСТНИК</w:t>
      </w:r>
      <w:r w:rsidR="00C73280" w:rsidRPr="00C96AA0">
        <w:rPr>
          <w:color w:val="C00000"/>
          <w:shd w:val="clear" w:color="auto" w:fill="FFFFFF"/>
        </w:rPr>
        <w:t xml:space="preserve"> УЧРЕЖДЕНИЯ</w:t>
      </w:r>
    </w:p>
    <w:p w:rsidR="000E1E42" w:rsidRPr="008A71B7" w:rsidRDefault="000E1E42" w:rsidP="00C96AA0">
      <w:pPr>
        <w:pStyle w:val="1"/>
        <w:jc w:val="center"/>
        <w:rPr>
          <w:color w:val="548DD4" w:themeColor="text2" w:themeTint="99"/>
          <w:shd w:val="clear" w:color="auto" w:fill="FFFFFF"/>
        </w:rPr>
      </w:pPr>
      <w:r w:rsidRPr="008A71B7">
        <w:rPr>
          <w:color w:val="548DD4" w:themeColor="text2" w:themeTint="99"/>
          <w:shd w:val="clear" w:color="auto" w:fill="FFFFFF"/>
        </w:rPr>
        <w:t xml:space="preserve">№ </w:t>
      </w:r>
      <w:r w:rsidR="00F456A4">
        <w:rPr>
          <w:color w:val="548DD4" w:themeColor="text2" w:themeTint="99"/>
          <w:shd w:val="clear" w:color="auto" w:fill="FFFFFF"/>
        </w:rPr>
        <w:t>2</w:t>
      </w:r>
      <w:r w:rsidRPr="008A71B7">
        <w:rPr>
          <w:color w:val="548DD4" w:themeColor="text2" w:themeTint="99"/>
          <w:shd w:val="clear" w:color="auto" w:fill="FFFFFF"/>
        </w:rPr>
        <w:t xml:space="preserve"> (</w:t>
      </w:r>
      <w:r w:rsidR="00F456A4">
        <w:rPr>
          <w:color w:val="548DD4" w:themeColor="text2" w:themeTint="99"/>
          <w:shd w:val="clear" w:color="auto" w:fill="FFFFFF"/>
        </w:rPr>
        <w:t xml:space="preserve">ноябрь </w:t>
      </w:r>
      <w:r w:rsidR="00CF66CC" w:rsidRPr="008A71B7">
        <w:rPr>
          <w:color w:val="548DD4" w:themeColor="text2" w:themeTint="99"/>
          <w:shd w:val="clear" w:color="auto" w:fill="FFFFFF"/>
        </w:rPr>
        <w:t>2</w:t>
      </w:r>
      <w:r w:rsidRPr="008A71B7">
        <w:rPr>
          <w:color w:val="548DD4" w:themeColor="text2" w:themeTint="99"/>
          <w:shd w:val="clear" w:color="auto" w:fill="FFFFFF"/>
        </w:rPr>
        <w:t>018)</w:t>
      </w:r>
    </w:p>
    <w:p w:rsidR="00F456A4" w:rsidRDefault="00F456A4" w:rsidP="00F456A4">
      <w:pPr>
        <w:pStyle w:val="ae"/>
        <w:spacing w:line="360" w:lineRule="auto"/>
        <w:ind w:firstLine="709"/>
        <w:rPr>
          <w:szCs w:val="28"/>
        </w:rPr>
      </w:pPr>
    </w:p>
    <w:p w:rsidR="003C75AC" w:rsidRPr="003C75AC" w:rsidRDefault="003C75AC" w:rsidP="00F456A4">
      <w:pPr>
        <w:pStyle w:val="ae"/>
        <w:spacing w:line="360" w:lineRule="auto"/>
        <w:ind w:firstLine="709"/>
        <w:rPr>
          <w:rStyle w:val="FontStyle28"/>
          <w:sz w:val="28"/>
          <w:szCs w:val="28"/>
        </w:rPr>
      </w:pPr>
      <w:r w:rsidRPr="003C75AC">
        <w:rPr>
          <w:szCs w:val="28"/>
        </w:rPr>
        <w:t>Целью учреждения является социальное обслуживание граждан, проживающих на территории Ханты-Мансийского автономного округа - Югры. В цели учреждения также входит удовлетворение потребностей граждан в социальном сопровождении.</w:t>
      </w:r>
      <w:r w:rsidRPr="003C75AC">
        <w:rPr>
          <w:rStyle w:val="FontStyle31"/>
          <w:sz w:val="28"/>
          <w:szCs w:val="28"/>
        </w:rPr>
        <w:t xml:space="preserve"> </w:t>
      </w:r>
      <w:r w:rsidRPr="003C75AC">
        <w:rPr>
          <w:szCs w:val="28"/>
        </w:rPr>
        <w:t xml:space="preserve">Потребителями государственных услуг в установленной сфере деятельности учреждения  являются семьи, дети, граждане, </w:t>
      </w:r>
      <w:r w:rsidRPr="003C75AC">
        <w:rPr>
          <w:rStyle w:val="FontStyle28"/>
          <w:sz w:val="28"/>
          <w:szCs w:val="28"/>
        </w:rPr>
        <w:t>признанные нуждающимися в социальном обслуживании.</w:t>
      </w:r>
    </w:p>
    <w:p w:rsidR="00C73280" w:rsidRDefault="000C45B4" w:rsidP="00F456A4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7376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 бюджетного учреждения Ханты-Мансийского автономного округа - Югры «Сургутский центр социальной помощи семье и детям» в марте 2018 года отметил 25-летие. За плечами – опыт, творчество, свершения, жизненные уроки и стремление в будущее. 176 человек трудятся в нашем учреждении и готовы прийти на помощь семьям и детям города.</w:t>
      </w:r>
    </w:p>
    <w:p w:rsidR="003C75AC" w:rsidRPr="003C75AC" w:rsidRDefault="003C75AC" w:rsidP="00F45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C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75AC">
        <w:rPr>
          <w:rFonts w:ascii="Times New Roman" w:hAnsi="Times New Roman" w:cs="Times New Roman"/>
          <w:sz w:val="28"/>
          <w:szCs w:val="28"/>
        </w:rPr>
        <w:t>чреждении действуют следующие структурные подразделения:</w:t>
      </w:r>
    </w:p>
    <w:p w:rsidR="003C75AC" w:rsidRPr="003C75AC" w:rsidRDefault="003C75AC" w:rsidP="00F456A4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709"/>
        <w:rPr>
          <w:szCs w:val="28"/>
        </w:rPr>
      </w:pPr>
      <w:r w:rsidRPr="003C75AC">
        <w:rPr>
          <w:szCs w:val="28"/>
        </w:rPr>
        <w:t>отделение дневног</w:t>
      </w:r>
      <w:r>
        <w:rPr>
          <w:szCs w:val="28"/>
        </w:rPr>
        <w:t>о пребывания несовершеннолетних</w:t>
      </w:r>
      <w:r w:rsidRPr="003C75AC">
        <w:rPr>
          <w:szCs w:val="28"/>
        </w:rPr>
        <w:t>;</w:t>
      </w:r>
    </w:p>
    <w:p w:rsidR="003C75AC" w:rsidRPr="003C75AC" w:rsidRDefault="003C75AC" w:rsidP="00F456A4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709"/>
        <w:rPr>
          <w:szCs w:val="28"/>
        </w:rPr>
      </w:pPr>
      <w:r w:rsidRPr="003C75AC">
        <w:rPr>
          <w:szCs w:val="28"/>
        </w:rPr>
        <w:t>организационно-методическое отделение;</w:t>
      </w:r>
    </w:p>
    <w:p w:rsidR="003C75AC" w:rsidRPr="003C75AC" w:rsidRDefault="003C75AC" w:rsidP="00F456A4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709"/>
        <w:rPr>
          <w:szCs w:val="28"/>
        </w:rPr>
      </w:pPr>
      <w:r w:rsidRPr="003C75AC">
        <w:rPr>
          <w:szCs w:val="28"/>
        </w:rPr>
        <w:t>консультативное отделение;</w:t>
      </w:r>
      <w:r w:rsidR="00160141">
        <w:rPr>
          <w:szCs w:val="28"/>
          <w:lang w:val="en-US"/>
        </w:rPr>
        <w:t xml:space="preserve"> </w:t>
      </w:r>
    </w:p>
    <w:p w:rsidR="003C75AC" w:rsidRPr="003C75AC" w:rsidRDefault="009F7E6E" w:rsidP="00F456A4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стационарное отделение</w:t>
      </w:r>
      <w:r w:rsidR="00123C2B">
        <w:rPr>
          <w:szCs w:val="28"/>
        </w:rPr>
        <w:t xml:space="preserve"> (</w:t>
      </w:r>
      <w:r w:rsidR="003C75AC" w:rsidRPr="003C75AC">
        <w:rPr>
          <w:szCs w:val="28"/>
        </w:rPr>
        <w:t>в том числе технология «Маленькая мама»</w:t>
      </w:r>
      <w:r w:rsidR="00123C2B">
        <w:rPr>
          <w:szCs w:val="28"/>
        </w:rPr>
        <w:t>)</w:t>
      </w:r>
      <w:r w:rsidR="003C75AC" w:rsidRPr="003C75AC">
        <w:rPr>
          <w:szCs w:val="28"/>
        </w:rPr>
        <w:t>;</w:t>
      </w:r>
    </w:p>
    <w:p w:rsidR="003C75AC" w:rsidRPr="003C75AC" w:rsidRDefault="003C75AC" w:rsidP="00F456A4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709"/>
        <w:rPr>
          <w:szCs w:val="28"/>
        </w:rPr>
      </w:pPr>
      <w:r w:rsidRPr="003C75AC">
        <w:rPr>
          <w:szCs w:val="28"/>
        </w:rPr>
        <w:t xml:space="preserve">отделение психолого-педагогической помощи </w:t>
      </w:r>
      <w:r w:rsidRPr="003C75AC">
        <w:rPr>
          <w:bCs/>
          <w:szCs w:val="28"/>
          <w:bdr w:val="none" w:sz="0" w:space="0" w:color="auto" w:frame="1"/>
          <w:shd w:val="clear" w:color="auto" w:fill="FFFFFF"/>
        </w:rPr>
        <w:t>«Сектор семейного устройства детей и сопровождения замещающих родителей» «Сектор постинтернатного сопровождения детей-сирот» «Экстренная детская помощь»</w:t>
      </w:r>
      <w:r w:rsidRPr="003C75AC">
        <w:rPr>
          <w:bCs/>
          <w:szCs w:val="28"/>
        </w:rPr>
        <w:t>;</w:t>
      </w:r>
    </w:p>
    <w:p w:rsidR="003C75AC" w:rsidRPr="003C75AC" w:rsidRDefault="003C75AC" w:rsidP="00F456A4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709"/>
        <w:rPr>
          <w:szCs w:val="28"/>
        </w:rPr>
      </w:pPr>
      <w:r w:rsidRPr="003C75AC">
        <w:rPr>
          <w:bCs/>
          <w:szCs w:val="28"/>
        </w:rPr>
        <w:t>отделение социальной адаптации несовершеннолетних и молодежи;</w:t>
      </w:r>
    </w:p>
    <w:p w:rsidR="003C75AC" w:rsidRPr="009F7E6E" w:rsidRDefault="003C75AC" w:rsidP="00F456A4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709"/>
        <w:rPr>
          <w:szCs w:val="28"/>
        </w:rPr>
      </w:pPr>
      <w:r w:rsidRPr="003C75AC">
        <w:rPr>
          <w:szCs w:val="28"/>
        </w:rPr>
        <w:t>ад</w:t>
      </w:r>
      <w:r w:rsidR="00AD2FBB">
        <w:rPr>
          <w:szCs w:val="28"/>
        </w:rPr>
        <w:t xml:space="preserve">министративно – хозяйственный </w:t>
      </w:r>
      <w:r w:rsidRPr="003C75AC">
        <w:rPr>
          <w:szCs w:val="28"/>
        </w:rPr>
        <w:t>аппарат.</w:t>
      </w:r>
    </w:p>
    <w:p w:rsidR="009F7E6E" w:rsidRDefault="009F7E6E" w:rsidP="009F7E6E">
      <w:pPr>
        <w:pStyle w:val="ae"/>
        <w:tabs>
          <w:tab w:val="left" w:pos="969"/>
        </w:tabs>
        <w:ind w:firstLine="0"/>
        <w:rPr>
          <w:szCs w:val="28"/>
        </w:rPr>
      </w:pPr>
    </w:p>
    <w:p w:rsidR="00CB3767" w:rsidRDefault="00CB3767" w:rsidP="009F7E6E">
      <w:pPr>
        <w:pStyle w:val="ae"/>
        <w:tabs>
          <w:tab w:val="left" w:pos="969"/>
        </w:tabs>
        <w:ind w:firstLine="0"/>
        <w:rPr>
          <w:szCs w:val="28"/>
        </w:rPr>
      </w:pPr>
    </w:p>
    <w:p w:rsidR="00F456A4" w:rsidRDefault="00F73724" w:rsidP="00F73724">
      <w:pPr>
        <w:pStyle w:val="af1"/>
        <w:pBdr>
          <w:bottom w:val="none" w:sz="0" w:space="0" w:color="auto"/>
        </w:pBdr>
        <w:tabs>
          <w:tab w:val="left" w:pos="6406"/>
        </w:tabs>
        <w:rPr>
          <w:b/>
          <w:color w:val="0070C0"/>
          <w:sz w:val="40"/>
          <w:szCs w:val="40"/>
          <w:shd w:val="clear" w:color="auto" w:fill="FFFFFF"/>
        </w:rPr>
      </w:pPr>
      <w:r>
        <w:rPr>
          <w:b/>
          <w:color w:val="0070C0"/>
          <w:sz w:val="40"/>
          <w:szCs w:val="40"/>
          <w:shd w:val="clear" w:color="auto" w:fill="FFFFFF"/>
        </w:rPr>
        <w:tab/>
      </w:r>
    </w:p>
    <w:p w:rsidR="00EB3B33" w:rsidRPr="001715E8" w:rsidRDefault="00EB3B33" w:rsidP="00EB3B33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715E8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</w:t>
      </w:r>
      <w:r w:rsidR="00F2593D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1715E8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</w:t>
      </w:r>
    </w:p>
    <w:p w:rsidR="001715E8" w:rsidRPr="001715E8" w:rsidRDefault="001715E8" w:rsidP="001715E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1715E8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В гостях у Шоколадных Волшебников</w:t>
      </w:r>
    </w:p>
    <w:p w:rsidR="001715E8" w:rsidRPr="001715E8" w:rsidRDefault="001715E8" w:rsidP="001715E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715E8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</w:t>
      </w:r>
    </w:p>
    <w:p w:rsidR="001715E8" w:rsidRPr="001715E8" w:rsidRDefault="001715E8" w:rsidP="001715E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1715E8" w:rsidRPr="001715E8" w:rsidRDefault="00FF2AF7" w:rsidP="001715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07392" behindDoc="1" locked="0" layoutInCell="1" allowOverlap="1" wp14:anchorId="130028FD" wp14:editId="08311BA7">
            <wp:simplePos x="0" y="0"/>
            <wp:positionH relativeFrom="column">
              <wp:posOffset>-231775</wp:posOffset>
            </wp:positionH>
            <wp:positionV relativeFrom="paragraph">
              <wp:posOffset>92075</wp:posOffset>
            </wp:positionV>
            <wp:extent cx="2783840" cy="2087880"/>
            <wp:effectExtent l="0" t="0" r="0" b="0"/>
            <wp:wrapTight wrapText="bothSides">
              <wp:wrapPolygon edited="0">
                <wp:start x="0" y="0"/>
                <wp:lineTo x="0" y="21482"/>
                <wp:lineTo x="21432" y="21482"/>
                <wp:lineTo x="21432" y="0"/>
                <wp:lineTo x="0" y="0"/>
              </wp:wrapPolygon>
            </wp:wrapTight>
            <wp:docPr id="24" name="Рисунок 24" descr="C:\Users\Metodist\Desktop\Газеты\Вгостях у шоколадных волшебников\Мы готовим шокол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Desktop\Газеты\Вгостях у шоколадных волшебников\Мы готовим шокола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5E8" w:rsidRPr="001715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у мальчишек или девчонок спросить, какое их любимое лакомство, то они, не задумываясь, ответят, что  это шоколад. И это правда! Ведь настоящий шоколад вкусен, а если он приготовлен своими руками, он </w:t>
      </w:r>
      <w:proofErr w:type="spellStart"/>
      <w:r w:rsidR="001715E8" w:rsidRPr="001715E8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очен</w:t>
      </w:r>
      <w:proofErr w:type="spellEnd"/>
      <w:r w:rsidR="001715E8" w:rsidRPr="001715E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715E8" w:rsidRPr="001715E8" w:rsidRDefault="00FF2AF7" w:rsidP="001715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 wp14:anchorId="1E1769C8" wp14:editId="0341EBCF">
            <wp:simplePos x="0" y="0"/>
            <wp:positionH relativeFrom="column">
              <wp:posOffset>993775</wp:posOffset>
            </wp:positionH>
            <wp:positionV relativeFrom="paragraph">
              <wp:posOffset>2427605</wp:posOffset>
            </wp:positionV>
            <wp:extent cx="2547620" cy="1910080"/>
            <wp:effectExtent l="0" t="0" r="0" b="0"/>
            <wp:wrapTight wrapText="bothSides">
              <wp:wrapPolygon edited="0">
                <wp:start x="0" y="0"/>
                <wp:lineTo x="0" y="21327"/>
                <wp:lineTo x="21482" y="21327"/>
                <wp:lineTo x="21482" y="0"/>
                <wp:lineTo x="0" y="0"/>
              </wp:wrapPolygon>
            </wp:wrapTight>
            <wp:docPr id="21" name="Рисунок 21" descr="C:\Users\Metodist\Desktop\Газеты\Вгостях у шоколадных волшебников\В гостях у волшеб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Газеты\Вгостях у шоколадных волшебников\В гостях у волшебнико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5E8" w:rsidRPr="001715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том смогли убедиться ребята из отряда «Сердце Сибири», посещающие  оздоровительную смену «Талисман лета». По приглашению Светланы и Александра Сенькиных, руководителей шоколадной фабрики </w:t>
      </w:r>
      <w:r w:rsidR="001715E8" w:rsidRPr="001715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proofErr w:type="spellStart"/>
      <w:r w:rsidR="001715E8" w:rsidRPr="001715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Bio</w:t>
      </w:r>
      <w:proofErr w:type="gramStart"/>
      <w:r w:rsidR="001715E8" w:rsidRPr="001715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Шоко</w:t>
      </w:r>
      <w:proofErr w:type="gramEnd"/>
      <w:r w:rsidR="001715E8" w:rsidRPr="001715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Life</w:t>
      </w:r>
      <w:proofErr w:type="spellEnd"/>
      <w:r w:rsidR="001715E8" w:rsidRPr="001715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  <w:r w:rsidR="001715E8" w:rsidRPr="001715E8">
        <w:rPr>
          <w:rFonts w:ascii="Times New Roman" w:eastAsia="Times New Roman" w:hAnsi="Times New Roman" w:cs="Times New Roman"/>
          <w:sz w:val="28"/>
          <w:szCs w:val="24"/>
          <w:lang w:eastAsia="ru-RU"/>
        </w:rPr>
        <w:t>,  </w:t>
      </w:r>
      <w:r w:rsidR="00B271D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02.08.</w:t>
      </w:r>
      <w:r w:rsidR="001715E8" w:rsidRPr="001715E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2018 года</w:t>
      </w:r>
      <w:r w:rsidR="001715E8" w:rsidRPr="001715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</w:t>
      </w:r>
      <w:r w:rsidR="00160141">
        <w:rPr>
          <w:rFonts w:ascii="Times New Roman" w:eastAsia="Times New Roman" w:hAnsi="Times New Roman" w:cs="Times New Roman"/>
          <w:sz w:val="28"/>
          <w:szCs w:val="24"/>
          <w:lang w:eastAsia="ru-RU"/>
        </w:rPr>
        <w:t>ебята не просто посетили мастер</w:t>
      </w:r>
      <w:r w:rsidR="00160141" w:rsidRPr="00160141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1715E8" w:rsidRPr="001715E8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, а окунулись в таинство приготовления шоколада. Под чутким руководством мальчишки и девчонки создавали свои шоколадные шедевры, которыми позже угостили своих друзей, родных и близких. Добрая, веселая и непринужденная обстановка царила в мастерской. Ребята отвечали на вопросы викторины о возникновении шоколада, интересовались рецептами приготовления горячего шоколада и конфет, о возможности посещения мастер-классов со своими родителями.</w:t>
      </w:r>
    </w:p>
    <w:p w:rsidR="001715E8" w:rsidRPr="001715E8" w:rsidRDefault="001715E8" w:rsidP="001715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15E8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зультате творческой встречи ребята не только научились готовить горячий шоколад, конфеты и шоколад с разными наполнителями, но и получили огромный заряд положительных эмоций, новых знаний и хорошего настроения.</w:t>
      </w:r>
    </w:p>
    <w:p w:rsidR="001715E8" w:rsidRPr="00B63018" w:rsidRDefault="001715E8" w:rsidP="001715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630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териал подготовлен педагогом </w:t>
      </w:r>
      <w:r w:rsidRPr="00B630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B630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полнительного образования Сальковой В.В.</w:t>
      </w:r>
    </w:p>
    <w:p w:rsidR="00EB3B33" w:rsidRPr="00B63018" w:rsidRDefault="00EB3B33" w:rsidP="001715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81A98" w:rsidRPr="001715E8" w:rsidRDefault="00281A98" w:rsidP="00281A98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715E8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</w:t>
      </w:r>
    </w:p>
    <w:p w:rsidR="00281A98" w:rsidRDefault="00281A98" w:rsidP="00281A9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Международный день </w:t>
      </w:r>
    </w:p>
    <w:p w:rsidR="00281A98" w:rsidRPr="001715E8" w:rsidRDefault="00281A98" w:rsidP="00281A9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коренных народов мира</w:t>
      </w:r>
    </w:p>
    <w:p w:rsidR="00281A98" w:rsidRPr="001715E8" w:rsidRDefault="00281A98" w:rsidP="00281A9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715E8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</w:t>
      </w:r>
    </w:p>
    <w:p w:rsidR="0085142D" w:rsidRDefault="00281A98" w:rsidP="00281A98">
      <w:pPr>
        <w:pStyle w:val="a3"/>
        <w:tabs>
          <w:tab w:val="center" w:pos="4818"/>
          <w:tab w:val="right" w:pos="9637"/>
        </w:tabs>
        <w:spacing w:before="0" w:beforeAutospacing="0" w:after="0" w:afterAutospacing="0"/>
        <w:jc w:val="right"/>
        <w:rPr>
          <w:rStyle w:val="a4"/>
          <w:sz w:val="28"/>
        </w:rPr>
      </w:pPr>
      <w:r>
        <w:rPr>
          <w:rStyle w:val="a4"/>
          <w:sz w:val="28"/>
        </w:rPr>
        <w:tab/>
      </w:r>
      <w:r>
        <w:rPr>
          <w:rStyle w:val="a4"/>
          <w:sz w:val="28"/>
        </w:rPr>
        <w:tab/>
      </w:r>
    </w:p>
    <w:p w:rsidR="00EB3B33" w:rsidRPr="00EB3B33" w:rsidRDefault="00EB3B33" w:rsidP="00281A98">
      <w:pPr>
        <w:pStyle w:val="a3"/>
        <w:tabs>
          <w:tab w:val="center" w:pos="4818"/>
          <w:tab w:val="right" w:pos="9637"/>
        </w:tabs>
        <w:spacing w:before="0" w:beforeAutospacing="0" w:after="0" w:afterAutospacing="0"/>
        <w:jc w:val="right"/>
        <w:rPr>
          <w:sz w:val="28"/>
        </w:rPr>
      </w:pPr>
      <w:r w:rsidRPr="00EB3B33">
        <w:rPr>
          <w:rStyle w:val="a4"/>
          <w:sz w:val="28"/>
        </w:rPr>
        <w:t>Народы мира коренные,</w:t>
      </w:r>
      <w:r w:rsidRPr="00EB3B33">
        <w:rPr>
          <w:i/>
          <w:iCs/>
          <w:sz w:val="28"/>
        </w:rPr>
        <w:br/>
      </w:r>
      <w:r w:rsidRPr="00EB3B33">
        <w:rPr>
          <w:rStyle w:val="a4"/>
          <w:sz w:val="28"/>
        </w:rPr>
        <w:t>С международным вашим днём!</w:t>
      </w:r>
      <w:r w:rsidRPr="00EB3B33">
        <w:rPr>
          <w:i/>
          <w:iCs/>
          <w:sz w:val="28"/>
        </w:rPr>
        <w:br/>
      </w:r>
      <w:r w:rsidRPr="00EB3B33">
        <w:rPr>
          <w:rStyle w:val="a4"/>
          <w:sz w:val="28"/>
        </w:rPr>
        <w:t>И пусть бегут года лихие —</w:t>
      </w:r>
      <w:r w:rsidRPr="00EB3B33">
        <w:rPr>
          <w:i/>
          <w:iCs/>
          <w:sz w:val="28"/>
        </w:rPr>
        <w:br/>
      </w:r>
      <w:r w:rsidRPr="00EB3B33">
        <w:rPr>
          <w:rStyle w:val="a4"/>
          <w:sz w:val="28"/>
        </w:rPr>
        <w:t xml:space="preserve">Вам все невзгоды ни </w:t>
      </w:r>
      <w:proofErr w:type="gramStart"/>
      <w:r w:rsidRPr="00EB3B33">
        <w:rPr>
          <w:rStyle w:val="a4"/>
          <w:sz w:val="28"/>
        </w:rPr>
        <w:t>по</w:t>
      </w:r>
      <w:proofErr w:type="gramEnd"/>
      <w:r w:rsidRPr="00EB3B33">
        <w:rPr>
          <w:rStyle w:val="a4"/>
          <w:sz w:val="28"/>
        </w:rPr>
        <w:t xml:space="preserve"> чём.</w:t>
      </w:r>
    </w:p>
    <w:p w:rsidR="00EB3B33" w:rsidRDefault="00E53E28" w:rsidP="00EB3B33">
      <w:pPr>
        <w:pStyle w:val="a3"/>
        <w:spacing w:before="0" w:beforeAutospacing="0" w:after="0" w:afterAutospacing="0"/>
        <w:jc w:val="right"/>
        <w:rPr>
          <w:rStyle w:val="a4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08416" behindDoc="1" locked="0" layoutInCell="1" allowOverlap="1" wp14:anchorId="4936DA76" wp14:editId="5867C1F9">
            <wp:simplePos x="0" y="0"/>
            <wp:positionH relativeFrom="column">
              <wp:posOffset>40640</wp:posOffset>
            </wp:positionH>
            <wp:positionV relativeFrom="paragraph">
              <wp:posOffset>459740</wp:posOffset>
            </wp:positionV>
            <wp:extent cx="1927860" cy="1446530"/>
            <wp:effectExtent l="133350" t="95250" r="129540" b="153670"/>
            <wp:wrapTight wrapText="bothSides">
              <wp:wrapPolygon edited="0">
                <wp:start x="-1067" y="-1422"/>
                <wp:lineTo x="-1494" y="-853"/>
                <wp:lineTo x="-1494" y="21619"/>
                <wp:lineTo x="-640" y="23895"/>
                <wp:lineTo x="22198" y="23895"/>
                <wp:lineTo x="23051" y="21903"/>
                <wp:lineTo x="22838" y="-1422"/>
                <wp:lineTo x="-1067" y="-1422"/>
              </wp:wrapPolygon>
            </wp:wrapTight>
            <wp:docPr id="26" name="Рисунок 26" descr="C:\Users\Metodist\Desktop\Газеты\9 августа - Международный день коренных народов мир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ist\Desktop\Газеты\9 августа - Международный день коренных народов мира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46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33" w:rsidRPr="00EB3B33">
        <w:rPr>
          <w:rStyle w:val="a4"/>
          <w:sz w:val="28"/>
        </w:rPr>
        <w:t>Желаем мира, процветанья,</w:t>
      </w:r>
      <w:r w:rsidR="00EB3B33" w:rsidRPr="00EB3B33">
        <w:rPr>
          <w:i/>
          <w:iCs/>
          <w:sz w:val="28"/>
        </w:rPr>
        <w:br/>
      </w:r>
      <w:r w:rsidR="00EB3B33" w:rsidRPr="00EB3B33">
        <w:rPr>
          <w:rStyle w:val="a4"/>
          <w:sz w:val="28"/>
        </w:rPr>
        <w:t>И мыслей добрых, дел благих,</w:t>
      </w:r>
      <w:r w:rsidR="00EB3B33" w:rsidRPr="00EB3B33">
        <w:rPr>
          <w:i/>
          <w:iCs/>
          <w:sz w:val="28"/>
        </w:rPr>
        <w:br/>
      </w:r>
      <w:r w:rsidR="00EB3B33" w:rsidRPr="00EB3B33">
        <w:rPr>
          <w:rStyle w:val="a4"/>
          <w:sz w:val="28"/>
        </w:rPr>
        <w:t>Красот Земли очарованья —</w:t>
      </w:r>
      <w:r w:rsidR="00EB3B33" w:rsidRPr="00EB3B33">
        <w:rPr>
          <w:i/>
          <w:iCs/>
          <w:sz w:val="28"/>
        </w:rPr>
        <w:br/>
      </w:r>
      <w:r w:rsidR="00EB3B33" w:rsidRPr="00EB3B33">
        <w:rPr>
          <w:rStyle w:val="a4"/>
          <w:sz w:val="28"/>
        </w:rPr>
        <w:t>Вы, как никто, достойны их!</w:t>
      </w:r>
    </w:p>
    <w:p w:rsidR="00EB3B33" w:rsidRPr="00EB3B33" w:rsidRDefault="00EB3B33" w:rsidP="00281A98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EB3B33">
        <w:rPr>
          <w:sz w:val="28"/>
        </w:rPr>
        <w:t xml:space="preserve">9 августа детям стационарного отделения БУ «Сургутский центр социальной помощи семье и детям» посчастливилось побывать на площадке у Дома коренных народов Севера историко-культурного центра «Старый Сургут» на праздновании Международного дня коренных народов мира, дня взаимного уважения культур, языков, обычаев и духовных традиций. На празднике были представлены традиционные промыслы обско-угорских народов Севера, национальная одежда и сувениры обских </w:t>
      </w:r>
      <w:proofErr w:type="spellStart"/>
      <w:r w:rsidRPr="00EB3B33">
        <w:rPr>
          <w:sz w:val="28"/>
        </w:rPr>
        <w:t>угров</w:t>
      </w:r>
      <w:proofErr w:type="spellEnd"/>
      <w:r w:rsidRPr="00EB3B33">
        <w:rPr>
          <w:sz w:val="28"/>
        </w:rPr>
        <w:t>.</w:t>
      </w:r>
    </w:p>
    <w:p w:rsidR="00EB3B33" w:rsidRPr="00EB3B33" w:rsidRDefault="00EB3B33" w:rsidP="00281A98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EB3B33">
        <w:rPr>
          <w:sz w:val="28"/>
        </w:rPr>
        <w:t>Мальчишки и девчонки наблюдали за выступлением фольклорных коллективов «</w:t>
      </w:r>
      <w:proofErr w:type="spellStart"/>
      <w:r w:rsidRPr="00EB3B33">
        <w:rPr>
          <w:sz w:val="28"/>
        </w:rPr>
        <w:t>Аснэ</w:t>
      </w:r>
      <w:proofErr w:type="spellEnd"/>
      <w:r w:rsidRPr="00EB3B33">
        <w:rPr>
          <w:sz w:val="28"/>
        </w:rPr>
        <w:t>» и «</w:t>
      </w:r>
      <w:proofErr w:type="spellStart"/>
      <w:r w:rsidRPr="00EB3B33">
        <w:rPr>
          <w:sz w:val="28"/>
        </w:rPr>
        <w:t>Луима</w:t>
      </w:r>
      <w:proofErr w:type="spellEnd"/>
      <w:r w:rsidRPr="00EB3B33">
        <w:rPr>
          <w:sz w:val="28"/>
        </w:rPr>
        <w:t xml:space="preserve"> </w:t>
      </w:r>
      <w:proofErr w:type="spellStart"/>
      <w:r w:rsidRPr="00EB3B33">
        <w:rPr>
          <w:sz w:val="28"/>
        </w:rPr>
        <w:t>ханса</w:t>
      </w:r>
      <w:proofErr w:type="spellEnd"/>
      <w:r w:rsidRPr="00EB3B33">
        <w:rPr>
          <w:sz w:val="28"/>
        </w:rPr>
        <w:t>», увлеченно участвовали в познавательно-игровой программе «Югорская радуга», состязались в национальных играх народов Севера, также разгадывали загадки, кроссворды и головоломки коренных народов Югры, посетили мастер-класс по изготовлению оберега с использованием национального орнамента «Орнамент как источник вдохновения».</w:t>
      </w:r>
    </w:p>
    <w:p w:rsidR="00EB3B33" w:rsidRPr="00EB3B33" w:rsidRDefault="00DD4A07" w:rsidP="00281A98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09440" behindDoc="1" locked="0" layoutInCell="1" allowOverlap="1" wp14:anchorId="7562F649" wp14:editId="708F54CA">
            <wp:simplePos x="0" y="0"/>
            <wp:positionH relativeFrom="column">
              <wp:posOffset>4112895</wp:posOffset>
            </wp:positionH>
            <wp:positionV relativeFrom="paragraph">
              <wp:posOffset>82550</wp:posOffset>
            </wp:positionV>
            <wp:extent cx="2000250" cy="1501140"/>
            <wp:effectExtent l="133350" t="114300" r="133350" b="137160"/>
            <wp:wrapTight wrapText="bothSides">
              <wp:wrapPolygon edited="0">
                <wp:start x="-823" y="-1645"/>
                <wp:lineTo x="-1440" y="-1096"/>
                <wp:lineTo x="-1440" y="20832"/>
                <wp:lineTo x="-1029" y="23574"/>
                <wp:lineTo x="22834" y="23574"/>
                <wp:lineTo x="23040" y="3289"/>
                <wp:lineTo x="22629" y="-822"/>
                <wp:lineTo x="22629" y="-1645"/>
                <wp:lineTo x="-823" y="-1645"/>
              </wp:wrapPolygon>
            </wp:wrapTight>
            <wp:docPr id="27" name="Рисунок 27" descr="C:\Users\Metodist\Desktop\Газеты\9 августа - Международный день коренных народов мир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ist\Desktop\Газеты\9 августа - Международный день коренных народов мира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1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33" w:rsidRPr="00EB3B33">
        <w:rPr>
          <w:sz w:val="28"/>
        </w:rPr>
        <w:t>Все это позволило детям  погрузиться в быт, традиции, необычный житейский мир. У ребят расширились знания об устном народном творчестве народов своего края, о промысле, быте, традициях, одежде коренных жителях севера, сформировались интерес и уважение к национальной культуре, родному краю, его природным богатствам. Ребята наполнились чувством гордости за свою малую родину.</w:t>
      </w:r>
    </w:p>
    <w:p w:rsidR="00EB3B33" w:rsidRPr="00B63018" w:rsidRDefault="00EB3B33" w:rsidP="00EB3B33">
      <w:pPr>
        <w:pStyle w:val="a3"/>
        <w:jc w:val="right"/>
        <w:rPr>
          <w:rStyle w:val="a4"/>
        </w:rPr>
      </w:pPr>
      <w:r w:rsidRPr="00B63018">
        <w:rPr>
          <w:rStyle w:val="a4"/>
        </w:rPr>
        <w:t xml:space="preserve">Материал подготовлен </w:t>
      </w:r>
      <w:r w:rsidRPr="00B63018">
        <w:br/>
      </w:r>
      <w:r w:rsidRPr="00B63018">
        <w:rPr>
          <w:rStyle w:val="a4"/>
        </w:rPr>
        <w:t>воспитателем стационарного отделения</w:t>
      </w:r>
      <w:r w:rsidRPr="00B63018">
        <w:br/>
      </w:r>
      <w:proofErr w:type="spellStart"/>
      <w:r w:rsidRPr="00B63018">
        <w:rPr>
          <w:rStyle w:val="a4"/>
        </w:rPr>
        <w:t>Н.М.Насыровой</w:t>
      </w:r>
      <w:proofErr w:type="spellEnd"/>
    </w:p>
    <w:p w:rsidR="00C25560" w:rsidRPr="001715E8" w:rsidRDefault="00C25560" w:rsidP="00C25560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715E8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</w:t>
      </w:r>
    </w:p>
    <w:p w:rsidR="00D563B4" w:rsidRDefault="00D563B4" w:rsidP="00C2556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D563B4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День Государственного флага </w:t>
      </w:r>
    </w:p>
    <w:p w:rsidR="00D563B4" w:rsidRDefault="00D563B4" w:rsidP="00C2556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D563B4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Российской Федерации</w:t>
      </w:r>
    </w:p>
    <w:p w:rsidR="00C25560" w:rsidRPr="001715E8" w:rsidRDefault="00C25560" w:rsidP="00C2556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715E8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  <w:r w:rsidR="00D563B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  <w:r w:rsidRPr="001715E8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</w:p>
    <w:p w:rsidR="00D563B4" w:rsidRDefault="00C25560" w:rsidP="00D563B4">
      <w:pPr>
        <w:pStyle w:val="a3"/>
        <w:tabs>
          <w:tab w:val="center" w:pos="4818"/>
          <w:tab w:val="right" w:pos="9637"/>
        </w:tabs>
        <w:spacing w:before="0" w:beforeAutospacing="0" w:after="0" w:afterAutospacing="0"/>
        <w:jc w:val="right"/>
        <w:rPr>
          <w:rStyle w:val="a4"/>
          <w:sz w:val="28"/>
        </w:rPr>
      </w:pPr>
      <w:r>
        <w:rPr>
          <w:rStyle w:val="a4"/>
          <w:sz w:val="28"/>
        </w:rPr>
        <w:tab/>
      </w:r>
      <w:r>
        <w:rPr>
          <w:rStyle w:val="a4"/>
          <w:sz w:val="28"/>
        </w:rPr>
        <w:tab/>
      </w:r>
    </w:p>
    <w:p w:rsidR="00D563B4" w:rsidRPr="006E6E32" w:rsidRDefault="00D563B4" w:rsidP="00D563B4">
      <w:pPr>
        <w:pStyle w:val="a3"/>
        <w:tabs>
          <w:tab w:val="center" w:pos="4818"/>
          <w:tab w:val="right" w:pos="9637"/>
        </w:tabs>
        <w:spacing w:before="0" w:beforeAutospacing="0" w:after="0" w:afterAutospacing="0"/>
        <w:jc w:val="right"/>
        <w:rPr>
          <w:rStyle w:val="a4"/>
          <w:sz w:val="28"/>
        </w:rPr>
      </w:pPr>
      <w:r w:rsidRPr="00D563B4">
        <w:rPr>
          <w:rStyle w:val="a4"/>
          <w:sz w:val="28"/>
        </w:rPr>
        <w:t>Горделиво над страною реет</w:t>
      </w:r>
      <w:r w:rsidRPr="00D563B4">
        <w:rPr>
          <w:sz w:val="28"/>
        </w:rPr>
        <w:br/>
      </w:r>
      <w:r w:rsidRPr="00D563B4">
        <w:rPr>
          <w:rStyle w:val="a4"/>
          <w:sz w:val="28"/>
        </w:rPr>
        <w:t>Флаг родной Земли</w:t>
      </w:r>
      <w:r w:rsidRPr="00D563B4">
        <w:rPr>
          <w:sz w:val="28"/>
        </w:rPr>
        <w:br/>
      </w:r>
      <w:proofErr w:type="spellStart"/>
      <w:r w:rsidRPr="00D563B4">
        <w:rPr>
          <w:rStyle w:val="a4"/>
          <w:sz w:val="28"/>
        </w:rPr>
        <w:t>Триколор</w:t>
      </w:r>
      <w:proofErr w:type="spellEnd"/>
      <w:r w:rsidRPr="00D563B4">
        <w:rPr>
          <w:rStyle w:val="a4"/>
          <w:sz w:val="28"/>
        </w:rPr>
        <w:t xml:space="preserve"> моей России</w:t>
      </w:r>
      <w:r w:rsidRPr="00D563B4">
        <w:rPr>
          <w:sz w:val="28"/>
        </w:rPr>
        <w:br/>
      </w:r>
      <w:r w:rsidRPr="00D563B4">
        <w:rPr>
          <w:rStyle w:val="a4"/>
          <w:sz w:val="28"/>
        </w:rPr>
        <w:t>Знак свободы и любви!</w:t>
      </w:r>
    </w:p>
    <w:p w:rsidR="00D563B4" w:rsidRPr="00D563B4" w:rsidRDefault="00632897" w:rsidP="006E070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10464" behindDoc="1" locked="0" layoutInCell="1" allowOverlap="1" wp14:anchorId="29C5E37B" wp14:editId="27B4A1EE">
            <wp:simplePos x="0" y="0"/>
            <wp:positionH relativeFrom="column">
              <wp:posOffset>-13970</wp:posOffset>
            </wp:positionH>
            <wp:positionV relativeFrom="paragraph">
              <wp:posOffset>172720</wp:posOffset>
            </wp:positionV>
            <wp:extent cx="2197100" cy="1647190"/>
            <wp:effectExtent l="133350" t="95250" r="127000" b="143510"/>
            <wp:wrapTight wrapText="bothSides">
              <wp:wrapPolygon edited="0">
                <wp:start x="-1124" y="-1249"/>
                <wp:lineTo x="-1311" y="21483"/>
                <wp:lineTo x="-936" y="23482"/>
                <wp:lineTo x="22474" y="23482"/>
                <wp:lineTo x="22849" y="19485"/>
                <wp:lineTo x="22661" y="-1249"/>
                <wp:lineTo x="-1124" y="-1249"/>
              </wp:wrapPolygon>
            </wp:wrapTight>
            <wp:docPr id="28" name="Рисунок 28" descr="C:\Users\Metodist\Desktop\Газеты\22 августа - День Государственного флага Российской Федераци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odist\Desktop\Газеты\22 августа - День Государственного флага Российской Федерации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7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3B4" w:rsidRPr="00D563B4">
        <w:rPr>
          <w:sz w:val="28"/>
        </w:rPr>
        <w:t>Флаг – это один из официальных государственных символов страны наряду с гербом и гимном. Ежегодно 22 августа в России отмечается День Государственного флага Российской Федерации.</w:t>
      </w:r>
      <w:r w:rsidR="00D563B4" w:rsidRPr="00D563B4">
        <w:rPr>
          <w:rStyle w:val="a8"/>
          <w:sz w:val="28"/>
        </w:rPr>
        <w:t xml:space="preserve"> </w:t>
      </w:r>
      <w:r w:rsidR="00D563B4" w:rsidRPr="00D563B4">
        <w:rPr>
          <w:sz w:val="28"/>
        </w:rPr>
        <w:t xml:space="preserve">Государственный флаг является официальным символом нашей страны России, нашей Родины, олицетворением ценности нации, верности, честности, мужества и великодушия, </w:t>
      </w:r>
      <w:proofErr w:type="gramStart"/>
      <w:r w:rsidR="00D563B4" w:rsidRPr="00D563B4">
        <w:rPr>
          <w:sz w:val="28"/>
        </w:rPr>
        <w:t>присущих</w:t>
      </w:r>
      <w:proofErr w:type="gramEnd"/>
      <w:r w:rsidR="00D563B4" w:rsidRPr="00D563B4">
        <w:rPr>
          <w:sz w:val="28"/>
        </w:rPr>
        <w:t xml:space="preserve"> всем россиянам.</w:t>
      </w:r>
    </w:p>
    <w:p w:rsidR="00D563B4" w:rsidRPr="00D563B4" w:rsidRDefault="00D563B4" w:rsidP="006E070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D563B4">
        <w:rPr>
          <w:sz w:val="28"/>
        </w:rPr>
        <w:t xml:space="preserve">Уважение  к  государственному  флагу  и  другим  национальным  символам  мы стараемся прививать с раннего детства. С детьми стационарного отделения был проведен цикл мероприятий, посвященных </w:t>
      </w:r>
      <w:proofErr w:type="spellStart"/>
      <w:r w:rsidRPr="00D563B4">
        <w:rPr>
          <w:sz w:val="28"/>
        </w:rPr>
        <w:t>триколору</w:t>
      </w:r>
      <w:proofErr w:type="spellEnd"/>
      <w:r w:rsidRPr="00D563B4">
        <w:rPr>
          <w:sz w:val="28"/>
        </w:rPr>
        <w:t>. Для детей были оформлены тематические и информационные выставки «Государственный флаг России». В группах мальчики и девочки мастерили и создавали флаги из различных материалов, были организованы выставки детских творческих работ на тему «Флаг России».</w:t>
      </w:r>
    </w:p>
    <w:p w:rsidR="003A7F8F" w:rsidRDefault="00D93B1B" w:rsidP="006E070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19680" behindDoc="1" locked="0" layoutInCell="1" allowOverlap="1" wp14:anchorId="66C543FF" wp14:editId="38CE8466">
            <wp:simplePos x="0" y="0"/>
            <wp:positionH relativeFrom="column">
              <wp:posOffset>3660775</wp:posOffset>
            </wp:positionH>
            <wp:positionV relativeFrom="paragraph">
              <wp:posOffset>656590</wp:posOffset>
            </wp:positionV>
            <wp:extent cx="2437130" cy="1623695"/>
            <wp:effectExtent l="133350" t="95250" r="115570" b="147955"/>
            <wp:wrapTight wrapText="bothSides">
              <wp:wrapPolygon edited="0">
                <wp:start x="-1013" y="-1267"/>
                <wp:lineTo x="-1182" y="21541"/>
                <wp:lineTo x="-844" y="23568"/>
                <wp:lineTo x="22624" y="23568"/>
                <wp:lineTo x="22624" y="-1267"/>
                <wp:lineTo x="-1013" y="-1267"/>
              </wp:wrapPolygon>
            </wp:wrapTight>
            <wp:docPr id="9" name="Рисунок 9" descr="C:\Users\Metodist\Desktop\Газеты\22 августа - День Государственного флага Российской Федераци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Desktop\Газеты\22 августа - День Государственного флага Российской Федерации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623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3B4" w:rsidRPr="00D563B4">
        <w:rPr>
          <w:sz w:val="28"/>
        </w:rPr>
        <w:t xml:space="preserve">В музыкальном зале, в честь Дня российского флага РФ был проведён познавательный час «Флаг России - наша гордость». Дети были заинтересованы историей возникновения флага, его изменениями в разные периоды существования. Узнали, что первые пятьсот лет своей истории Россия не имела ни герба, ни флага, ни гимна, а роль флага в средние века исполняла чудотворная икона, с которой шли в бой княжеские дружины. </w:t>
      </w:r>
    </w:p>
    <w:p w:rsidR="00D563B4" w:rsidRPr="00D563B4" w:rsidRDefault="00D563B4" w:rsidP="006E070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D563B4">
        <w:rPr>
          <w:sz w:val="28"/>
        </w:rPr>
        <w:t>Ребята активно участвовали в конкурсах и викторинах, посвященных Дню Государственного флага. Также был организован просмотр фильма о том, как царевич Петр искал цвета для российского флага.</w:t>
      </w:r>
    </w:p>
    <w:p w:rsidR="003A7F8F" w:rsidRDefault="00D93B1B" w:rsidP="006E070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-168910</wp:posOffset>
            </wp:positionV>
            <wp:extent cx="2459355" cy="1686560"/>
            <wp:effectExtent l="133350" t="114300" r="131445" b="142240"/>
            <wp:wrapTight wrapText="bothSides">
              <wp:wrapPolygon edited="0">
                <wp:start x="-669" y="-1464"/>
                <wp:lineTo x="-1171" y="-976"/>
                <wp:lineTo x="-1171" y="21470"/>
                <wp:lineTo x="-837" y="23422"/>
                <wp:lineTo x="22587" y="23422"/>
                <wp:lineTo x="22754" y="2928"/>
                <wp:lineTo x="22085" y="-732"/>
                <wp:lineTo x="22085" y="-1464"/>
                <wp:lineTo x="-669" y="-1464"/>
              </wp:wrapPolygon>
            </wp:wrapTight>
            <wp:docPr id="12" name="Рисунок 12" descr="C:\Users\Metodist\Desktop\Газеты\22 августа - День Государственного флага Российской Федераци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odist\Desktop\Газеты\22 августа - День Государственного флага Российской Федерации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686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3B4" w:rsidRPr="00D563B4">
        <w:rPr>
          <w:sz w:val="28"/>
        </w:rPr>
        <w:t xml:space="preserve">В ходе мероприятия ребята получили важные знания об образовании Государственного флага, запомнили цвета флага и узнали историю их возникновения, вспомнили символы нашей страны. </w:t>
      </w:r>
    </w:p>
    <w:p w:rsidR="00D563B4" w:rsidRPr="00D563B4" w:rsidRDefault="00D93B1B" w:rsidP="006E070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15584" behindDoc="1" locked="0" layoutInCell="1" allowOverlap="1" wp14:anchorId="370D1815" wp14:editId="0C61ADF5">
            <wp:simplePos x="0" y="0"/>
            <wp:positionH relativeFrom="column">
              <wp:posOffset>1181735</wp:posOffset>
            </wp:positionH>
            <wp:positionV relativeFrom="paragraph">
              <wp:posOffset>734695</wp:posOffset>
            </wp:positionV>
            <wp:extent cx="2305050" cy="1734185"/>
            <wp:effectExtent l="133350" t="114300" r="133350" b="151765"/>
            <wp:wrapTight wrapText="bothSides">
              <wp:wrapPolygon edited="0">
                <wp:start x="-536" y="-1424"/>
                <wp:lineTo x="-1250" y="-949"/>
                <wp:lineTo x="-1250" y="21592"/>
                <wp:lineTo x="-893" y="23490"/>
                <wp:lineTo x="22671" y="23490"/>
                <wp:lineTo x="22850" y="2847"/>
                <wp:lineTo x="22314" y="-712"/>
                <wp:lineTo x="22314" y="-1424"/>
                <wp:lineTo x="-536" y="-1424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34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3B4" w:rsidRPr="00D563B4">
        <w:rPr>
          <w:sz w:val="28"/>
        </w:rPr>
        <w:t>Дети делились своими знаниями о символе России, приняли участие в викторине «Белый, синий, красный». Мероприятие прошли организованно, в дружеской обстановке.</w:t>
      </w:r>
    </w:p>
    <w:p w:rsidR="00D563B4" w:rsidRPr="00D563B4" w:rsidRDefault="00D563B4" w:rsidP="006E070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D563B4">
        <w:rPr>
          <w:sz w:val="28"/>
        </w:rPr>
        <w:t xml:space="preserve">22 августа юные волонтеры движения «Шаги добра» провели </w:t>
      </w:r>
      <w:proofErr w:type="spellStart"/>
      <w:r w:rsidRPr="00D563B4">
        <w:rPr>
          <w:sz w:val="28"/>
        </w:rPr>
        <w:t>флэшмоб</w:t>
      </w:r>
      <w:proofErr w:type="spellEnd"/>
      <w:r w:rsidRPr="00D563B4">
        <w:rPr>
          <w:sz w:val="28"/>
        </w:rPr>
        <w:t xml:space="preserve">  «</w:t>
      </w:r>
      <w:proofErr w:type="gramStart"/>
      <w:r w:rsidRPr="00D563B4">
        <w:rPr>
          <w:sz w:val="28"/>
        </w:rPr>
        <w:t>Российский</w:t>
      </w:r>
      <w:proofErr w:type="gramEnd"/>
      <w:r w:rsidRPr="00D563B4">
        <w:rPr>
          <w:sz w:val="28"/>
        </w:rPr>
        <w:t xml:space="preserve"> </w:t>
      </w:r>
      <w:proofErr w:type="spellStart"/>
      <w:r w:rsidRPr="00D563B4">
        <w:rPr>
          <w:sz w:val="28"/>
        </w:rPr>
        <w:t>триколор</w:t>
      </w:r>
      <w:proofErr w:type="spellEnd"/>
      <w:r w:rsidRPr="00D563B4">
        <w:rPr>
          <w:sz w:val="28"/>
        </w:rPr>
        <w:t>». Ребята гордо прошли под флагом Российской Федерации по территории учреждения, пели гимн нашей страны, читали стихотворения о государственных символах.</w:t>
      </w:r>
    </w:p>
    <w:p w:rsidR="00CA1479" w:rsidRDefault="00D93B1B" w:rsidP="006E070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20704" behindDoc="1" locked="0" layoutInCell="1" allowOverlap="1" wp14:anchorId="7BA1560F" wp14:editId="776F7089">
            <wp:simplePos x="0" y="0"/>
            <wp:positionH relativeFrom="column">
              <wp:posOffset>-238760</wp:posOffset>
            </wp:positionH>
            <wp:positionV relativeFrom="paragraph">
              <wp:posOffset>876300</wp:posOffset>
            </wp:positionV>
            <wp:extent cx="2332355" cy="1749425"/>
            <wp:effectExtent l="133350" t="114300" r="125095" b="136525"/>
            <wp:wrapTight wrapText="bothSides">
              <wp:wrapPolygon edited="0">
                <wp:start x="-353" y="-1411"/>
                <wp:lineTo x="-1235" y="-941"/>
                <wp:lineTo x="-1235" y="21404"/>
                <wp:lineTo x="-882" y="23286"/>
                <wp:lineTo x="22582" y="23286"/>
                <wp:lineTo x="22759" y="2823"/>
                <wp:lineTo x="22053" y="-706"/>
                <wp:lineTo x="22053" y="-1411"/>
                <wp:lineTo x="-353" y="-1411"/>
              </wp:wrapPolygon>
            </wp:wrapTight>
            <wp:docPr id="10" name="Рисунок 10" descr="C:\Users\Metodist\Desktop\Газеты\22 августа - День Государственного флага Российской Федераци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ist\Desktop\Газеты\22 августа - День Государственного флага Российской Федерации\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749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3B4" w:rsidRPr="00D563B4">
        <w:rPr>
          <w:sz w:val="28"/>
        </w:rPr>
        <w:t xml:space="preserve">День Российского флага – праздник, который помогает объединить общество, у всех россиян он вызывает за свою великую страну чувство гордости, основанное на исторической преемственности достижений и побед, успехов соотечественников. </w:t>
      </w:r>
    </w:p>
    <w:p w:rsidR="00E176A4" w:rsidRDefault="00D563B4" w:rsidP="00E176A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D563B4">
        <w:rPr>
          <w:sz w:val="28"/>
        </w:rPr>
        <w:t>Очень важно, чтобы День Государственного флага вошел в нашу жизнь и стал дорогим для всех жителей России. Пусть же непобедимой и процветающей будет наша страна, над которой гордо реет наш Флаг!</w:t>
      </w:r>
    </w:p>
    <w:p w:rsidR="00E176A4" w:rsidRDefault="00E176A4" w:rsidP="00E176A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</w:rPr>
      </w:pPr>
    </w:p>
    <w:p w:rsidR="00E176A4" w:rsidRDefault="00E176A4" w:rsidP="00E176A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</w:rPr>
      </w:pPr>
    </w:p>
    <w:p w:rsidR="00A96CDF" w:rsidRDefault="00A96CDF" w:rsidP="00E176A4">
      <w:pPr>
        <w:pStyle w:val="a3"/>
        <w:spacing w:before="0" w:beforeAutospacing="0" w:after="0" w:afterAutospacing="0" w:line="276" w:lineRule="auto"/>
        <w:ind w:firstLine="708"/>
        <w:jc w:val="right"/>
        <w:rPr>
          <w:i/>
        </w:rPr>
      </w:pPr>
    </w:p>
    <w:p w:rsidR="00A96CDF" w:rsidRDefault="00A96CDF" w:rsidP="00E176A4">
      <w:pPr>
        <w:pStyle w:val="a3"/>
        <w:spacing w:before="0" w:beforeAutospacing="0" w:after="0" w:afterAutospacing="0" w:line="276" w:lineRule="auto"/>
        <w:ind w:firstLine="708"/>
        <w:jc w:val="right"/>
        <w:rPr>
          <w:i/>
        </w:rPr>
      </w:pPr>
    </w:p>
    <w:p w:rsidR="00A96CDF" w:rsidRDefault="00A96CDF" w:rsidP="00E176A4">
      <w:pPr>
        <w:pStyle w:val="a3"/>
        <w:spacing w:before="0" w:beforeAutospacing="0" w:after="0" w:afterAutospacing="0" w:line="276" w:lineRule="auto"/>
        <w:ind w:firstLine="708"/>
        <w:jc w:val="right"/>
        <w:rPr>
          <w:i/>
        </w:rPr>
      </w:pPr>
    </w:p>
    <w:p w:rsidR="00A96CDF" w:rsidRDefault="00A96CDF" w:rsidP="00E176A4">
      <w:pPr>
        <w:pStyle w:val="a3"/>
        <w:spacing w:before="0" w:beforeAutospacing="0" w:after="0" w:afterAutospacing="0" w:line="276" w:lineRule="auto"/>
        <w:ind w:firstLine="708"/>
        <w:jc w:val="right"/>
        <w:rPr>
          <w:i/>
        </w:rPr>
      </w:pPr>
    </w:p>
    <w:p w:rsidR="00A96CDF" w:rsidRDefault="00A96CDF" w:rsidP="00E176A4">
      <w:pPr>
        <w:pStyle w:val="a3"/>
        <w:spacing w:before="0" w:beforeAutospacing="0" w:after="0" w:afterAutospacing="0" w:line="276" w:lineRule="auto"/>
        <w:ind w:firstLine="708"/>
        <w:jc w:val="right"/>
        <w:rPr>
          <w:i/>
        </w:rPr>
      </w:pPr>
    </w:p>
    <w:p w:rsidR="00A96CDF" w:rsidRDefault="00A96CDF" w:rsidP="00E176A4">
      <w:pPr>
        <w:pStyle w:val="a3"/>
        <w:spacing w:before="0" w:beforeAutospacing="0" w:after="0" w:afterAutospacing="0" w:line="276" w:lineRule="auto"/>
        <w:ind w:firstLine="708"/>
        <w:jc w:val="right"/>
        <w:rPr>
          <w:i/>
        </w:rPr>
      </w:pPr>
    </w:p>
    <w:p w:rsidR="00A96CDF" w:rsidRDefault="00A96CDF" w:rsidP="00E176A4">
      <w:pPr>
        <w:pStyle w:val="a3"/>
        <w:spacing w:before="0" w:beforeAutospacing="0" w:after="0" w:afterAutospacing="0" w:line="276" w:lineRule="auto"/>
        <w:ind w:firstLine="708"/>
        <w:jc w:val="right"/>
        <w:rPr>
          <w:i/>
        </w:rPr>
      </w:pPr>
    </w:p>
    <w:p w:rsidR="00A96CDF" w:rsidRDefault="00A96CDF" w:rsidP="00E176A4">
      <w:pPr>
        <w:pStyle w:val="a3"/>
        <w:spacing w:before="0" w:beforeAutospacing="0" w:after="0" w:afterAutospacing="0" w:line="276" w:lineRule="auto"/>
        <w:ind w:firstLine="708"/>
        <w:jc w:val="right"/>
        <w:rPr>
          <w:i/>
        </w:rPr>
      </w:pPr>
    </w:p>
    <w:p w:rsidR="00A96CDF" w:rsidRDefault="00A96CDF" w:rsidP="00E176A4">
      <w:pPr>
        <w:pStyle w:val="a3"/>
        <w:spacing w:before="0" w:beforeAutospacing="0" w:after="0" w:afterAutospacing="0" w:line="276" w:lineRule="auto"/>
        <w:ind w:firstLine="708"/>
        <w:jc w:val="right"/>
        <w:rPr>
          <w:i/>
        </w:rPr>
      </w:pPr>
    </w:p>
    <w:p w:rsidR="00A96CDF" w:rsidRDefault="00A96CDF" w:rsidP="00E176A4">
      <w:pPr>
        <w:pStyle w:val="a3"/>
        <w:spacing w:before="0" w:beforeAutospacing="0" w:after="0" w:afterAutospacing="0" w:line="276" w:lineRule="auto"/>
        <w:ind w:firstLine="708"/>
        <w:jc w:val="right"/>
        <w:rPr>
          <w:i/>
        </w:rPr>
      </w:pPr>
    </w:p>
    <w:p w:rsidR="00A96CDF" w:rsidRDefault="00A96CDF" w:rsidP="00E176A4">
      <w:pPr>
        <w:pStyle w:val="a3"/>
        <w:spacing w:before="0" w:beforeAutospacing="0" w:after="0" w:afterAutospacing="0" w:line="276" w:lineRule="auto"/>
        <w:ind w:firstLine="708"/>
        <w:jc w:val="right"/>
        <w:rPr>
          <w:i/>
        </w:rPr>
      </w:pPr>
    </w:p>
    <w:p w:rsidR="00D563B4" w:rsidRPr="00B63018" w:rsidRDefault="00D563B4" w:rsidP="00E176A4">
      <w:pPr>
        <w:pStyle w:val="a3"/>
        <w:spacing w:before="0" w:beforeAutospacing="0" w:after="0" w:afterAutospacing="0" w:line="276" w:lineRule="auto"/>
        <w:ind w:firstLine="708"/>
        <w:jc w:val="right"/>
        <w:rPr>
          <w:i/>
          <w:iCs/>
        </w:rPr>
      </w:pPr>
      <w:r w:rsidRPr="00B63018">
        <w:rPr>
          <w:i/>
        </w:rPr>
        <w:t xml:space="preserve">Материал подготовлен воспитателями стационарного отделения </w:t>
      </w:r>
      <w:r w:rsidRPr="00B63018">
        <w:rPr>
          <w:i/>
          <w:iCs/>
        </w:rPr>
        <w:br/>
      </w:r>
      <w:r w:rsidRPr="00B63018">
        <w:rPr>
          <w:i/>
        </w:rPr>
        <w:t xml:space="preserve">Н.В. </w:t>
      </w:r>
      <w:proofErr w:type="spellStart"/>
      <w:r w:rsidRPr="00B63018">
        <w:rPr>
          <w:i/>
        </w:rPr>
        <w:t>Тынкевич</w:t>
      </w:r>
      <w:proofErr w:type="spellEnd"/>
      <w:r w:rsidRPr="00B63018">
        <w:rPr>
          <w:i/>
        </w:rPr>
        <w:t xml:space="preserve">.,  Л.С. </w:t>
      </w:r>
      <w:proofErr w:type="spellStart"/>
      <w:r w:rsidRPr="00B63018">
        <w:rPr>
          <w:i/>
        </w:rPr>
        <w:t>Цоколаевой</w:t>
      </w:r>
      <w:proofErr w:type="spellEnd"/>
      <w:r w:rsidRPr="00B63018">
        <w:rPr>
          <w:i/>
        </w:rPr>
        <w:t>, Н.М. Насыровой</w:t>
      </w:r>
    </w:p>
    <w:p w:rsidR="001715E8" w:rsidRDefault="001715E8" w:rsidP="001715E8">
      <w:pPr>
        <w:rPr>
          <w:i/>
        </w:rPr>
      </w:pPr>
    </w:p>
    <w:p w:rsidR="00E33C02" w:rsidRPr="001715E8" w:rsidRDefault="00E33C02" w:rsidP="00E33C02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715E8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</w:t>
      </w:r>
    </w:p>
    <w:p w:rsidR="00E33C02" w:rsidRDefault="00D21739" w:rsidP="00E33C0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1 сентября</w:t>
      </w:r>
      <w:r w:rsidR="006430A3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-</w:t>
      </w:r>
      <w:r w:rsidR="006430A3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радостный праздник</w:t>
      </w:r>
    </w:p>
    <w:p w:rsidR="00E33C02" w:rsidRPr="001715E8" w:rsidRDefault="00E33C02" w:rsidP="00E33C0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715E8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  <w:r w:rsidRPr="001715E8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</w:p>
    <w:p w:rsidR="00E33C02" w:rsidRDefault="00022C94" w:rsidP="00E33C02">
      <w:pPr>
        <w:pStyle w:val="a3"/>
        <w:tabs>
          <w:tab w:val="center" w:pos="4818"/>
          <w:tab w:val="right" w:pos="9637"/>
        </w:tabs>
        <w:spacing w:before="0" w:beforeAutospacing="0" w:after="0" w:afterAutospacing="0"/>
        <w:jc w:val="right"/>
        <w:rPr>
          <w:rStyle w:val="a4"/>
          <w:sz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3D0ED72F" wp14:editId="7D61E90F">
            <wp:simplePos x="0" y="0"/>
            <wp:positionH relativeFrom="column">
              <wp:posOffset>-128270</wp:posOffset>
            </wp:positionH>
            <wp:positionV relativeFrom="paragraph">
              <wp:posOffset>200660</wp:posOffset>
            </wp:positionV>
            <wp:extent cx="1765300" cy="1471930"/>
            <wp:effectExtent l="133350" t="114300" r="120650" b="147320"/>
            <wp:wrapTight wrapText="bothSides">
              <wp:wrapPolygon edited="0">
                <wp:start x="-932" y="-1677"/>
                <wp:lineTo x="-1632" y="-1118"/>
                <wp:lineTo x="-1632" y="21246"/>
                <wp:lineTo x="-1165" y="23762"/>
                <wp:lineTo x="22843" y="23762"/>
                <wp:lineTo x="23076" y="3355"/>
                <wp:lineTo x="22377" y="-839"/>
                <wp:lineTo x="22377" y="-1677"/>
                <wp:lineTo x="-932" y="-1677"/>
              </wp:wrapPolygon>
            </wp:wrapTight>
            <wp:docPr id="2" name="Рисунок 2" descr="C:\Users\Metodist\Desktop\Газеты\1 сентября – радостный праздник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Desktop\Газеты\1 сентября – радостный праздник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471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C02">
        <w:rPr>
          <w:rStyle w:val="a4"/>
          <w:sz w:val="28"/>
        </w:rPr>
        <w:tab/>
      </w:r>
      <w:r w:rsidR="00E33C02">
        <w:rPr>
          <w:rStyle w:val="a4"/>
          <w:sz w:val="28"/>
        </w:rPr>
        <w:tab/>
      </w:r>
    </w:p>
    <w:p w:rsidR="00D21739" w:rsidRDefault="00D21739" w:rsidP="007F30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CD7">
        <w:rPr>
          <w:rFonts w:ascii="Times New Roman" w:hAnsi="Times New Roman" w:cs="Times New Roman"/>
          <w:sz w:val="28"/>
          <w:szCs w:val="28"/>
        </w:rPr>
        <w:t>Вот и</w:t>
      </w:r>
      <w:r>
        <w:rPr>
          <w:sz w:val="28"/>
          <w:szCs w:val="28"/>
        </w:rPr>
        <w:t xml:space="preserve"> з</w:t>
      </w:r>
      <w:r w:rsidRPr="00EF5DDE">
        <w:rPr>
          <w:rFonts w:ascii="Times New Roman" w:hAnsi="Times New Roman" w:cs="Times New Roman"/>
          <w:sz w:val="28"/>
          <w:szCs w:val="28"/>
        </w:rPr>
        <w:t>акончились летн</w:t>
      </w:r>
      <w:r>
        <w:rPr>
          <w:rFonts w:ascii="Times New Roman" w:hAnsi="Times New Roman" w:cs="Times New Roman"/>
          <w:sz w:val="28"/>
          <w:szCs w:val="28"/>
        </w:rPr>
        <w:t xml:space="preserve">ие каникулы. </w:t>
      </w:r>
      <w:r w:rsidRPr="00EF5DD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DDE">
        <w:rPr>
          <w:rFonts w:ascii="Times New Roman" w:hAnsi="Times New Roman" w:cs="Times New Roman"/>
          <w:sz w:val="28"/>
          <w:szCs w:val="28"/>
        </w:rPr>
        <w:t xml:space="preserve">каждого из </w:t>
      </w:r>
      <w:r>
        <w:rPr>
          <w:rFonts w:ascii="Times New Roman" w:hAnsi="Times New Roman" w:cs="Times New Roman"/>
          <w:sz w:val="28"/>
          <w:szCs w:val="28"/>
        </w:rPr>
        <w:t>ребят в памяти остались радостные события: поездки в лагерь, новые друзья, песни, новые впечатления от экскурсий и многое другое.  Не спели оглянуться, наступил сентябрь. Первое сентября – это день встречи со школой, с друзьями-одноклассниками, педагогами, это новые открытия и новые предметы, следующая ступень развития для каждого ученика. В этот день всюду царит атмосфера праздничного волнения и радости.</w:t>
      </w:r>
      <w:r w:rsidR="007F304C">
        <w:rPr>
          <w:rFonts w:ascii="Times New Roman" w:hAnsi="Times New Roman" w:cs="Times New Roman"/>
          <w:sz w:val="28"/>
          <w:szCs w:val="28"/>
        </w:rPr>
        <w:t xml:space="preserve"> </w:t>
      </w:r>
      <w:r w:rsidRPr="00550961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В этот солнечный день р</w:t>
      </w:r>
      <w:r w:rsidRPr="00550961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 xml:space="preserve"> стационарного отделения тоже отправились на линейки в школы нарядные и </w:t>
      </w:r>
      <w:r w:rsidRPr="00EF5DD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букетами </w:t>
      </w:r>
      <w:r w:rsidRPr="00EF5DDE">
        <w:rPr>
          <w:rFonts w:ascii="Times New Roman" w:hAnsi="Times New Roman" w:cs="Times New Roman"/>
          <w:sz w:val="28"/>
          <w:szCs w:val="28"/>
        </w:rPr>
        <w:t>цвет</w:t>
      </w:r>
      <w:r>
        <w:rPr>
          <w:rFonts w:ascii="Times New Roman" w:hAnsi="Times New Roman" w:cs="Times New Roman"/>
          <w:sz w:val="28"/>
          <w:szCs w:val="28"/>
        </w:rPr>
        <w:t xml:space="preserve">ов. </w:t>
      </w:r>
      <w:r w:rsidRPr="00B4159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шим детям такую возможность предоставила сеть магазинов «Семь Ц</w:t>
      </w:r>
      <w:r w:rsidRPr="00B41593">
        <w:rPr>
          <w:rFonts w:ascii="Times New Roman" w:hAnsi="Times New Roman" w:cs="Times New Roman"/>
          <w:sz w:val="28"/>
          <w:szCs w:val="28"/>
        </w:rPr>
        <w:t>ветов». Дети с радостью подарили красиво оформле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593">
        <w:rPr>
          <w:rFonts w:ascii="Times New Roman" w:hAnsi="Times New Roman" w:cs="Times New Roman"/>
          <w:sz w:val="28"/>
          <w:szCs w:val="28"/>
        </w:rPr>
        <w:t>составленные из свежих цветов букет</w:t>
      </w:r>
      <w:r>
        <w:rPr>
          <w:rFonts w:ascii="Times New Roman" w:hAnsi="Times New Roman" w:cs="Times New Roman"/>
          <w:sz w:val="28"/>
          <w:szCs w:val="28"/>
        </w:rPr>
        <w:t xml:space="preserve">ы своим классным руководителям. </w:t>
      </w:r>
    </w:p>
    <w:p w:rsidR="004D4BCC" w:rsidRDefault="00D21739" w:rsidP="00E731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учреждении девочек и мальчиков тоже ждали сюрпризы: </w:t>
      </w:r>
      <w:r w:rsidRPr="002C3CD7">
        <w:rPr>
          <w:rFonts w:ascii="Times New Roman" w:hAnsi="Times New Roman" w:cs="Times New Roman"/>
          <w:sz w:val="28"/>
          <w:szCs w:val="28"/>
        </w:rPr>
        <w:t xml:space="preserve">молодежное объединение ПАО «Сургутнефтегаз», представители Налоговой инспекции также пришли поздравить ребят с началом учебного года. Подарили каждому </w:t>
      </w:r>
    </w:p>
    <w:p w:rsidR="00D21739" w:rsidRDefault="00D21739" w:rsidP="00E731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CD7">
        <w:rPr>
          <w:rFonts w:ascii="Times New Roman" w:hAnsi="Times New Roman" w:cs="Times New Roman"/>
          <w:sz w:val="28"/>
          <w:szCs w:val="28"/>
        </w:rPr>
        <w:t>ученику новые ранцы и необходимые наборы канцелярских принадлежностей, а еще порадовали ребят сладкими подарками.</w:t>
      </w:r>
    </w:p>
    <w:p w:rsidR="00FC3AF5" w:rsidRDefault="000109E5" w:rsidP="007F3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 wp14:anchorId="051C301F" wp14:editId="256ED3AE">
            <wp:simplePos x="0" y="0"/>
            <wp:positionH relativeFrom="column">
              <wp:posOffset>-116840</wp:posOffset>
            </wp:positionH>
            <wp:positionV relativeFrom="paragraph">
              <wp:posOffset>589280</wp:posOffset>
            </wp:positionV>
            <wp:extent cx="1768475" cy="1576070"/>
            <wp:effectExtent l="133350" t="95250" r="136525" b="138430"/>
            <wp:wrapTight wrapText="bothSides">
              <wp:wrapPolygon edited="0">
                <wp:start x="-1396" y="-1305"/>
                <wp:lineTo x="-1629" y="21409"/>
                <wp:lineTo x="-1163" y="23497"/>
                <wp:lineTo x="22802" y="23497"/>
                <wp:lineTo x="23268" y="20103"/>
                <wp:lineTo x="23035" y="-1305"/>
                <wp:lineTo x="-1396" y="-1305"/>
              </wp:wrapPolygon>
            </wp:wrapTight>
            <wp:docPr id="3" name="Рисунок 3" descr="C:\Users\Metodist\Desktop\Газеты\1 сентября – радостный праздник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ist\Desktop\Газеты\1 сентября – радостный праздник\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576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739">
        <w:rPr>
          <w:rFonts w:ascii="Times New Roman" w:hAnsi="Times New Roman" w:cs="Times New Roman"/>
          <w:sz w:val="28"/>
          <w:szCs w:val="28"/>
        </w:rPr>
        <w:t xml:space="preserve">       В этот насыщенный событиями и эмоциональными впечатлениями день для детей стационарного отделения было проведено интересное занятие, посвященное 900-летию Югры. Педагог дополнительного образования Виктория Викторова Салькова рассказала мальчишкам и девчонкам о первых упоминаниях нашего края в русских исторических летописях, о том, как живет наш округ сейчас, о его богатствах, коренных жителях и легендарных личностях. Ребятам очень понравилась яркая интересная </w:t>
      </w:r>
      <w:proofErr w:type="spellStart"/>
      <w:r w:rsidR="00D21739">
        <w:rPr>
          <w:rFonts w:ascii="Times New Roman" w:hAnsi="Times New Roman" w:cs="Times New Roman"/>
          <w:sz w:val="28"/>
          <w:szCs w:val="28"/>
        </w:rPr>
        <w:t>видеопрезентация</w:t>
      </w:r>
      <w:proofErr w:type="spellEnd"/>
      <w:r w:rsidR="00D21739">
        <w:rPr>
          <w:rFonts w:ascii="Times New Roman" w:hAnsi="Times New Roman" w:cs="Times New Roman"/>
          <w:sz w:val="28"/>
          <w:szCs w:val="28"/>
        </w:rPr>
        <w:t>, они активно отвечали на вопросы викторины, разгадывали кроссворд, участвовали в спортивных играх народов ханты.</w:t>
      </w:r>
      <w:r w:rsidR="007F304C">
        <w:rPr>
          <w:rFonts w:ascii="Times New Roman" w:hAnsi="Times New Roman" w:cs="Times New Roman"/>
          <w:sz w:val="28"/>
          <w:szCs w:val="28"/>
        </w:rPr>
        <w:t xml:space="preserve"> </w:t>
      </w:r>
      <w:r w:rsidR="00D21739">
        <w:rPr>
          <w:rFonts w:ascii="Times New Roman" w:hAnsi="Times New Roman" w:cs="Times New Roman"/>
          <w:sz w:val="28"/>
          <w:szCs w:val="28"/>
        </w:rPr>
        <w:t xml:space="preserve"> </w:t>
      </w:r>
      <w:r w:rsidR="00D21739" w:rsidRPr="008D09A1">
        <w:rPr>
          <w:rFonts w:ascii="Times New Roman" w:hAnsi="Times New Roman" w:cs="Times New Roman"/>
          <w:sz w:val="28"/>
          <w:szCs w:val="28"/>
        </w:rPr>
        <w:t xml:space="preserve">Праздник 1 сентября остаётся </w:t>
      </w:r>
      <w:r w:rsidR="00D21739">
        <w:rPr>
          <w:rFonts w:ascii="Times New Roman" w:hAnsi="Times New Roman" w:cs="Times New Roman"/>
          <w:sz w:val="28"/>
          <w:szCs w:val="28"/>
        </w:rPr>
        <w:t xml:space="preserve">памятным событием в жизни школьников стационарного отделения. Мы желаем им успешной учебы, новых открытий в различных областях знаний, терпения и настойчивости! В добрый путь, ребята! Пусть </w:t>
      </w:r>
      <w:r w:rsidR="00D21739" w:rsidRPr="008D09A1">
        <w:rPr>
          <w:rFonts w:ascii="Times New Roman" w:hAnsi="Times New Roman" w:cs="Times New Roman"/>
          <w:sz w:val="28"/>
          <w:szCs w:val="28"/>
        </w:rPr>
        <w:t>все дни, проведённые в школе</w:t>
      </w:r>
      <w:r w:rsidR="00D21739">
        <w:rPr>
          <w:rFonts w:ascii="Times New Roman" w:hAnsi="Times New Roman" w:cs="Times New Roman"/>
          <w:sz w:val="28"/>
          <w:szCs w:val="28"/>
        </w:rPr>
        <w:t>, будут насыщенными и интересными!</w:t>
      </w:r>
    </w:p>
    <w:p w:rsidR="00D21739" w:rsidRPr="00B63018" w:rsidRDefault="00D21739" w:rsidP="00D65C0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3018">
        <w:rPr>
          <w:rFonts w:ascii="Times New Roman" w:hAnsi="Times New Roman" w:cs="Times New Roman"/>
          <w:i/>
          <w:sz w:val="24"/>
          <w:szCs w:val="24"/>
        </w:rPr>
        <w:t xml:space="preserve">Материал подготовлен  воспитателями  </w:t>
      </w:r>
      <w:proofErr w:type="gramStart"/>
      <w:r w:rsidRPr="00B63018">
        <w:rPr>
          <w:rFonts w:ascii="Times New Roman" w:hAnsi="Times New Roman" w:cs="Times New Roman"/>
          <w:i/>
          <w:sz w:val="24"/>
          <w:szCs w:val="24"/>
        </w:rPr>
        <w:t>стационарного</w:t>
      </w:r>
      <w:proofErr w:type="gramEnd"/>
    </w:p>
    <w:p w:rsidR="00D21739" w:rsidRPr="00B63018" w:rsidRDefault="00D21739" w:rsidP="00D21739">
      <w:pPr>
        <w:spacing w:after="0" w:line="240" w:lineRule="auto"/>
        <w:jc w:val="right"/>
        <w:rPr>
          <w:i/>
          <w:sz w:val="24"/>
          <w:szCs w:val="24"/>
        </w:rPr>
      </w:pPr>
      <w:r w:rsidRPr="00B63018">
        <w:rPr>
          <w:rFonts w:ascii="Times New Roman" w:hAnsi="Times New Roman" w:cs="Times New Roman"/>
          <w:i/>
          <w:sz w:val="24"/>
          <w:szCs w:val="24"/>
        </w:rPr>
        <w:t xml:space="preserve"> отделения Н.В. </w:t>
      </w:r>
      <w:proofErr w:type="spellStart"/>
      <w:r w:rsidRPr="00B63018">
        <w:rPr>
          <w:rFonts w:ascii="Times New Roman" w:hAnsi="Times New Roman" w:cs="Times New Roman"/>
          <w:i/>
          <w:sz w:val="24"/>
          <w:szCs w:val="24"/>
        </w:rPr>
        <w:t>Тынкевич</w:t>
      </w:r>
      <w:proofErr w:type="spellEnd"/>
      <w:r w:rsidRPr="00B63018">
        <w:rPr>
          <w:rFonts w:ascii="Times New Roman" w:hAnsi="Times New Roman" w:cs="Times New Roman"/>
          <w:i/>
          <w:sz w:val="24"/>
          <w:szCs w:val="24"/>
        </w:rPr>
        <w:t xml:space="preserve"> и И.</w:t>
      </w:r>
      <w:proofErr w:type="gramStart"/>
      <w:r w:rsidRPr="00B63018">
        <w:rPr>
          <w:rFonts w:ascii="Times New Roman" w:hAnsi="Times New Roman" w:cs="Times New Roman"/>
          <w:i/>
          <w:sz w:val="24"/>
          <w:szCs w:val="24"/>
        </w:rPr>
        <w:t>Ю</w:t>
      </w:r>
      <w:proofErr w:type="gramEnd"/>
      <w:r w:rsidRPr="00B63018">
        <w:rPr>
          <w:rFonts w:ascii="Times New Roman" w:hAnsi="Times New Roman" w:cs="Times New Roman"/>
          <w:i/>
          <w:sz w:val="24"/>
          <w:szCs w:val="24"/>
        </w:rPr>
        <w:t xml:space="preserve"> Никитиной</w:t>
      </w:r>
    </w:p>
    <w:p w:rsidR="00FC3AF5" w:rsidRPr="001715E8" w:rsidRDefault="00FC3AF5" w:rsidP="00FC3AF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715E8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</w:t>
      </w:r>
      <w:r w:rsidR="001511FA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</w:p>
    <w:p w:rsidR="00FC3AF5" w:rsidRDefault="00FC3AF5" w:rsidP="00FC3AF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Вопрос-ответ</w:t>
      </w:r>
    </w:p>
    <w:p w:rsidR="00FC3AF5" w:rsidRPr="001715E8" w:rsidRDefault="00FC3AF5" w:rsidP="00FC3AF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715E8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  <w:r w:rsidRPr="001715E8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</w:p>
    <w:p w:rsidR="00FC3AF5" w:rsidRDefault="00FC3AF5" w:rsidP="00861E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61E40" w:rsidRPr="00861E40" w:rsidRDefault="00861E40" w:rsidP="00AC77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1E4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прос:</w:t>
      </w:r>
      <w:r w:rsidRPr="00861E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дравствуйте</w:t>
      </w:r>
      <w:r w:rsidR="008025A5" w:rsidRPr="00861E4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861E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можно записать ребенка 7 лет к психологу?</w:t>
      </w:r>
    </w:p>
    <w:p w:rsidR="00861E40" w:rsidRPr="00523338" w:rsidRDefault="00861E40" w:rsidP="00AC77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1E4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твет:</w:t>
      </w:r>
      <w:r w:rsidR="00324875" w:rsidRPr="0052333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861E40" w:rsidRPr="00861E40" w:rsidRDefault="00861E40" w:rsidP="00726F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1E40">
        <w:rPr>
          <w:rFonts w:ascii="Times New Roman" w:eastAsia="Times New Roman" w:hAnsi="Times New Roman" w:cs="Times New Roman"/>
          <w:sz w:val="28"/>
          <w:szCs w:val="24"/>
          <w:lang w:eastAsia="ru-RU"/>
        </w:rPr>
        <w:t>С 01.01.2015 социальное обслуживание граждан осуществляется в соответствии с требованиями Федерального  закона Российской Федерации от 28.12.2013 № 442-ФЗ «Об основах социального обслуживания граждан в Российской Федерации» и иных нормативных и правовых актов Российской Федерации и Ханты-Мансийского автономного округа – Югры.</w:t>
      </w:r>
    </w:p>
    <w:p w:rsidR="00861E40" w:rsidRPr="00861E40" w:rsidRDefault="00861E40" w:rsidP="00726F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1E4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лучения подробной информации о порядке и условиях предоставления социальных услуг, в том числе социально-психологических, приглашаем Вас н</w:t>
      </w:r>
      <w:r w:rsidR="00F72D0C">
        <w:rPr>
          <w:rFonts w:ascii="Times New Roman" w:eastAsia="Times New Roman" w:hAnsi="Times New Roman" w:cs="Times New Roman"/>
          <w:sz w:val="28"/>
          <w:szCs w:val="24"/>
          <w:lang w:eastAsia="ru-RU"/>
        </w:rPr>
        <w:t>а консультацию к специалисту БУ</w:t>
      </w:r>
      <w:r w:rsidRPr="00861E40">
        <w:rPr>
          <w:rFonts w:ascii="Times New Roman" w:eastAsia="Times New Roman" w:hAnsi="Times New Roman" w:cs="Times New Roman"/>
          <w:sz w:val="28"/>
          <w:szCs w:val="24"/>
          <w:lang w:eastAsia="ru-RU"/>
        </w:rPr>
        <w:t> «</w:t>
      </w:r>
      <w:r w:rsidR="00CA4696" w:rsidRPr="00861E40">
        <w:rPr>
          <w:rFonts w:ascii="Times New Roman" w:eastAsia="Times New Roman" w:hAnsi="Times New Roman" w:cs="Times New Roman"/>
          <w:sz w:val="28"/>
          <w:szCs w:val="24"/>
          <w:lang w:eastAsia="ru-RU"/>
        </w:rPr>
        <w:t>Сургутский</w:t>
      </w:r>
      <w:r w:rsidR="004F6147" w:rsidRPr="004F61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61E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тр социальной помощи семье и детям» по адресу: г. Сургут, ул. Лермонтова, д. 9.    </w:t>
      </w:r>
      <w:r w:rsidR="00726F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        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61E4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ись на прием по телефонам 8</w:t>
      </w:r>
      <w:r w:rsidR="007C1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61E40">
        <w:rPr>
          <w:rFonts w:ascii="Times New Roman" w:eastAsia="Times New Roman" w:hAnsi="Times New Roman" w:cs="Times New Roman"/>
          <w:sz w:val="28"/>
          <w:szCs w:val="24"/>
          <w:lang w:eastAsia="ru-RU"/>
        </w:rPr>
        <w:t>(3462) 32-90-83, 34-04-61.</w:t>
      </w:r>
    </w:p>
    <w:p w:rsidR="00475B61" w:rsidRDefault="00861E40" w:rsidP="00861E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1E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жим работы Учреждения:                                                                                  понедельник – пятница с 08.00 до 20.00 часов (без перерыва).  </w:t>
      </w:r>
    </w:p>
    <w:p w:rsidR="00861E40" w:rsidRPr="00861E40" w:rsidRDefault="00861E40" w:rsidP="00861E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1E40">
        <w:rPr>
          <w:rFonts w:ascii="Times New Roman" w:eastAsia="Times New Roman" w:hAnsi="Times New Roman" w:cs="Times New Roman"/>
          <w:sz w:val="28"/>
          <w:szCs w:val="24"/>
          <w:lang w:eastAsia="ru-RU"/>
        </w:rPr>
        <w:t>              </w:t>
      </w:r>
    </w:p>
    <w:p w:rsidR="003217C5" w:rsidRPr="00B63018" w:rsidRDefault="003217C5" w:rsidP="00861E4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b/>
          <w:i/>
          <w:color w:val="C00000"/>
          <w:sz w:val="32"/>
          <w:szCs w:val="28"/>
          <w:u w:val="single"/>
          <w:shd w:val="clear" w:color="auto" w:fill="FFFFFF"/>
        </w:rPr>
      </w:pPr>
    </w:p>
    <w:p w:rsidR="003217C5" w:rsidRPr="00B63018" w:rsidRDefault="003217C5" w:rsidP="00861E4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b/>
          <w:i/>
          <w:color w:val="C00000"/>
          <w:sz w:val="32"/>
          <w:szCs w:val="28"/>
          <w:u w:val="single"/>
          <w:shd w:val="clear" w:color="auto" w:fill="FFFFFF"/>
        </w:rPr>
      </w:pPr>
    </w:p>
    <w:p w:rsidR="003217C5" w:rsidRDefault="003217C5" w:rsidP="00861E4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b/>
          <w:color w:val="C00000"/>
          <w:sz w:val="32"/>
          <w:szCs w:val="28"/>
          <w:u w:val="single"/>
          <w:shd w:val="clear" w:color="auto" w:fill="FFFFFF"/>
        </w:rPr>
      </w:pPr>
    </w:p>
    <w:p w:rsidR="003217C5" w:rsidRDefault="003217C5" w:rsidP="00861E4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b/>
          <w:color w:val="C00000"/>
          <w:sz w:val="32"/>
          <w:szCs w:val="28"/>
          <w:u w:val="single"/>
          <w:shd w:val="clear" w:color="auto" w:fill="FFFFFF"/>
        </w:rPr>
      </w:pPr>
    </w:p>
    <w:p w:rsidR="003217C5" w:rsidRDefault="003217C5" w:rsidP="00861E4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b/>
          <w:color w:val="C00000"/>
          <w:sz w:val="32"/>
          <w:szCs w:val="28"/>
          <w:u w:val="single"/>
          <w:shd w:val="clear" w:color="auto" w:fill="FFFFFF"/>
        </w:rPr>
      </w:pPr>
    </w:p>
    <w:p w:rsidR="006903C6" w:rsidRDefault="006903C6" w:rsidP="00861E4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b/>
          <w:color w:val="C00000"/>
          <w:sz w:val="32"/>
          <w:szCs w:val="28"/>
          <w:u w:val="single"/>
          <w:shd w:val="clear" w:color="auto" w:fill="FFFFFF"/>
        </w:rPr>
      </w:pPr>
    </w:p>
    <w:p w:rsidR="00A96CDF" w:rsidRDefault="00A96CDF" w:rsidP="00861E4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b/>
          <w:color w:val="C00000"/>
          <w:sz w:val="32"/>
          <w:szCs w:val="28"/>
          <w:u w:val="single"/>
          <w:shd w:val="clear" w:color="auto" w:fill="FFFFFF"/>
        </w:rPr>
      </w:pPr>
    </w:p>
    <w:p w:rsidR="00A96CDF" w:rsidRDefault="00A96CDF" w:rsidP="00861E4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b/>
          <w:color w:val="C00000"/>
          <w:sz w:val="32"/>
          <w:szCs w:val="28"/>
          <w:u w:val="single"/>
          <w:shd w:val="clear" w:color="auto" w:fill="FFFFFF"/>
        </w:rPr>
      </w:pPr>
    </w:p>
    <w:p w:rsidR="00A96CDF" w:rsidRPr="00B63018" w:rsidRDefault="00A96CDF" w:rsidP="00A96C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630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формацию подготовил  </w:t>
      </w:r>
    </w:p>
    <w:p w:rsidR="00A96CDF" w:rsidRPr="00B63018" w:rsidRDefault="00A96CDF" w:rsidP="00A96C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630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ведующий отделением психолого-педагогической помощи  </w:t>
      </w:r>
    </w:p>
    <w:p w:rsidR="00A96CDF" w:rsidRPr="00B63018" w:rsidRDefault="00A96CDF" w:rsidP="00A96C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ефьева Л.Ю.</w:t>
      </w:r>
      <w:r w:rsidRPr="00B630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тел 8(3462) 32-90-80</w:t>
      </w:r>
    </w:p>
    <w:p w:rsidR="00A96CDF" w:rsidRPr="00B63018" w:rsidRDefault="00A96CDF" w:rsidP="00A96CD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b/>
          <w:i/>
          <w:color w:val="C00000"/>
          <w:sz w:val="32"/>
          <w:szCs w:val="28"/>
          <w:u w:val="single"/>
          <w:shd w:val="clear" w:color="auto" w:fill="FFFFFF"/>
        </w:rPr>
      </w:pPr>
    </w:p>
    <w:p w:rsidR="003217C5" w:rsidRPr="001715E8" w:rsidRDefault="003217C5" w:rsidP="003217C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715E8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</w:t>
      </w:r>
    </w:p>
    <w:p w:rsidR="003217C5" w:rsidRDefault="003217C5" w:rsidP="003217C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Наши достижения</w:t>
      </w:r>
    </w:p>
    <w:p w:rsidR="003217C5" w:rsidRPr="001715E8" w:rsidRDefault="003217C5" w:rsidP="003217C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715E8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  <w:r w:rsidRPr="001715E8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</w:p>
    <w:p w:rsidR="003A48C4" w:rsidRPr="003A48C4" w:rsidRDefault="003A48C4" w:rsidP="003A48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3A48C4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Благодарность за участие в XXIII межрегиональных научных </w:t>
      </w:r>
      <w:r w:rsidR="00C511B6" w:rsidRPr="003A48C4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социальных</w:t>
      </w:r>
      <w:r w:rsidRPr="003A48C4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чтениях "Социальная работа во взаимодействии с гражданским обществом как гарантия благополучия жителей Югры", октябрь, 2018</w:t>
      </w:r>
    </w:p>
    <w:p w:rsidR="003A48C4" w:rsidRPr="003A48C4" w:rsidRDefault="002511B9" w:rsidP="003A48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1" locked="0" layoutInCell="1" allowOverlap="1" wp14:anchorId="4FF433AF" wp14:editId="666FAF8A">
            <wp:simplePos x="0" y="0"/>
            <wp:positionH relativeFrom="column">
              <wp:posOffset>391795</wp:posOffset>
            </wp:positionH>
            <wp:positionV relativeFrom="paragraph">
              <wp:posOffset>98425</wp:posOffset>
            </wp:positionV>
            <wp:extent cx="5470525" cy="7046595"/>
            <wp:effectExtent l="0" t="0" r="0" b="0"/>
            <wp:wrapTight wrapText="bothSides">
              <wp:wrapPolygon edited="0">
                <wp:start x="0" y="0"/>
                <wp:lineTo x="0" y="21547"/>
                <wp:lineTo x="21512" y="21547"/>
                <wp:lineTo x="21512" y="0"/>
                <wp:lineTo x="0" y="0"/>
              </wp:wrapPolygon>
            </wp:wrapTight>
            <wp:docPr id="6" name="Рисунок 6" descr="C:\Users\Metodist\Desktop\Газеты\благ пись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Газеты\благ письм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9" b="3039"/>
                    <a:stretch/>
                  </pic:blipFill>
                  <pic:spPr bwMode="auto">
                    <a:xfrm>
                      <a:off x="0" y="0"/>
                      <a:ext cx="5470525" cy="704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8C4" w:rsidRDefault="003A48C4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3A48C4" w:rsidRDefault="003A48C4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3217C5" w:rsidRDefault="003217C5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3217C5" w:rsidRDefault="003217C5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3217C5" w:rsidRDefault="003217C5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3217C5" w:rsidRDefault="003217C5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3217C5" w:rsidRDefault="003217C5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3217C5" w:rsidRDefault="003217C5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3217C5" w:rsidRDefault="003217C5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3217C5" w:rsidRDefault="003217C5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3217C5" w:rsidRDefault="003217C5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3217C5" w:rsidRDefault="003217C5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3217C5" w:rsidRDefault="003217C5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3217C5" w:rsidRDefault="003217C5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3217C5" w:rsidRDefault="003217C5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3217C5" w:rsidRPr="00EF2BC5" w:rsidRDefault="003217C5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2511B9" w:rsidRPr="00EF2BC5" w:rsidRDefault="002511B9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2511B9" w:rsidRDefault="002511B9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D42809" w:rsidRDefault="00D42809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977B8E" w:rsidRDefault="00977B8E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977B8E" w:rsidRDefault="00977B8E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D42809" w:rsidRDefault="00D42809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D42809" w:rsidRDefault="00D42809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D42809" w:rsidRDefault="00D42809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D42809" w:rsidRDefault="00D42809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D42809" w:rsidRDefault="00D42809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D42809" w:rsidRDefault="00D42809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D42809" w:rsidRDefault="00D42809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D42809" w:rsidRDefault="00D42809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D42809" w:rsidRDefault="00D42809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D42809" w:rsidRDefault="00D42809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D42809" w:rsidRDefault="00D42809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D42809" w:rsidRDefault="00D42809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D42809" w:rsidRDefault="00D42809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D42809" w:rsidRDefault="00D42809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D42809" w:rsidRDefault="00D42809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D42809" w:rsidRDefault="00D42809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4022B4" w:rsidRDefault="004022B4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B3767"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  <w:t>____________________________</w:t>
      </w:r>
      <w:r w:rsidR="00D42809"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  <w:t>________________</w:t>
      </w:r>
      <w:r w:rsidRPr="00CB3767"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  <w:t>____________________</w:t>
      </w:r>
    </w:p>
    <w:p w:rsidR="004022B4" w:rsidRPr="004022B4" w:rsidRDefault="000E2E09" w:rsidP="00900D2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Р</w:t>
      </w:r>
      <w:r w:rsidRPr="004022B4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езультаты участия специалистов учреждения </w:t>
      </w:r>
    </w:p>
    <w:p w:rsidR="004022B4" w:rsidRPr="004022B4" w:rsidRDefault="000E2E09" w:rsidP="00900D2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4022B4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в конкурсах различного уровня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 </w:t>
      </w:r>
      <w:r w:rsidRPr="004022B4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2018 год</w:t>
      </w:r>
    </w:p>
    <w:p w:rsidR="004022B4" w:rsidRDefault="004022B4" w:rsidP="00900D2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val="en-US"/>
        </w:rPr>
      </w:pPr>
      <w:r w:rsidRPr="00CB3767">
        <w:rPr>
          <w:color w:val="C00000"/>
          <w:sz w:val="28"/>
          <w:szCs w:val="28"/>
          <w:u w:val="single"/>
        </w:rPr>
        <w:t>____________________________________________________________________</w:t>
      </w:r>
    </w:p>
    <w:p w:rsidR="004022B4" w:rsidRDefault="004022B4" w:rsidP="004022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val="en-US"/>
        </w:rPr>
      </w:pPr>
    </w:p>
    <w:tbl>
      <w:tblPr>
        <w:tblStyle w:val="-1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2977"/>
        <w:gridCol w:w="1984"/>
      </w:tblGrid>
      <w:tr w:rsidR="007648BF" w:rsidRPr="003901D0" w:rsidTr="00AB7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022B4" w:rsidRPr="003901D0" w:rsidRDefault="004022B4" w:rsidP="004232A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4"/>
              </w:rPr>
            </w:pPr>
            <w:r w:rsidRPr="003901D0"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  <w:t>Название конкурса,</w:t>
            </w:r>
          </w:p>
          <w:p w:rsidR="004022B4" w:rsidRPr="003901D0" w:rsidRDefault="00C521CF" w:rsidP="004232A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4"/>
              </w:rPr>
            </w:pPr>
            <w:r w:rsidRPr="003901D0"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  <w:t>н</w:t>
            </w:r>
            <w:r w:rsidR="004022B4" w:rsidRPr="003901D0"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  <w:t>оминация</w:t>
            </w:r>
          </w:p>
        </w:tc>
        <w:tc>
          <w:tcPr>
            <w:tcW w:w="2977" w:type="dxa"/>
          </w:tcPr>
          <w:p w:rsidR="00AA6650" w:rsidRPr="003901D0" w:rsidRDefault="004022B4" w:rsidP="004232A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  <w:lang w:val="en-US"/>
              </w:rPr>
            </w:pPr>
            <w:r w:rsidRPr="003901D0"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  <w:t xml:space="preserve">Тема </w:t>
            </w:r>
          </w:p>
          <w:p w:rsidR="004022B4" w:rsidRPr="003901D0" w:rsidRDefault="004022B4" w:rsidP="004232A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4"/>
              </w:rPr>
            </w:pPr>
            <w:r w:rsidRPr="003901D0"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  <w:t>(название работы)</w:t>
            </w:r>
          </w:p>
        </w:tc>
        <w:tc>
          <w:tcPr>
            <w:tcW w:w="1984" w:type="dxa"/>
          </w:tcPr>
          <w:p w:rsidR="004022B4" w:rsidRPr="003901D0" w:rsidRDefault="004022B4" w:rsidP="004232A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4"/>
              </w:rPr>
            </w:pPr>
            <w:r w:rsidRPr="003901D0"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  <w:t xml:space="preserve">Результат </w:t>
            </w:r>
          </w:p>
        </w:tc>
      </w:tr>
      <w:tr w:rsidR="004E7532" w:rsidRPr="003901D0" w:rsidTr="00AB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:rsidR="004E7532" w:rsidRPr="003901D0" w:rsidRDefault="004E7532" w:rsidP="004232A5">
            <w:pPr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</w:pPr>
            <w:r w:rsidRPr="003901D0"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  <w:t>Федеральный уровень</w:t>
            </w:r>
          </w:p>
        </w:tc>
      </w:tr>
      <w:tr w:rsidR="00EF2BC5" w:rsidRPr="003901D0" w:rsidTr="00AB75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EF2BC5" w:rsidRPr="003901D0" w:rsidRDefault="00EF2BC5" w:rsidP="004232A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901D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X</w:t>
            </w:r>
            <w:r w:rsidRPr="003901D0">
              <w:rPr>
                <w:rFonts w:ascii="Times New Roman" w:hAnsi="Times New Roman" w:cs="Times New Roman"/>
                <w:sz w:val="28"/>
                <w:szCs w:val="24"/>
              </w:rPr>
              <w:t xml:space="preserve"> Всероссийская выставка – форум «Вместе ради детей. Вместе 10 лет!»; 5-7- сентября, 2018г.</w:t>
            </w:r>
          </w:p>
        </w:tc>
        <w:tc>
          <w:tcPr>
            <w:tcW w:w="2977" w:type="dxa"/>
          </w:tcPr>
          <w:p w:rsidR="00EF2BC5" w:rsidRPr="003901D0" w:rsidRDefault="00EF2BC5" w:rsidP="004232A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901D0">
              <w:rPr>
                <w:rFonts w:ascii="Times New Roman" w:hAnsi="Times New Roman" w:cs="Times New Roman"/>
                <w:sz w:val="28"/>
                <w:szCs w:val="24"/>
              </w:rPr>
              <w:t>Экспресс</w:t>
            </w:r>
            <w:r w:rsidR="003835F5" w:rsidRPr="003901D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901D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3835F5" w:rsidRPr="003901D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901D0">
              <w:rPr>
                <w:rFonts w:ascii="Times New Roman" w:hAnsi="Times New Roman" w:cs="Times New Roman"/>
                <w:sz w:val="28"/>
                <w:szCs w:val="24"/>
              </w:rPr>
              <w:t>диагностики психологического сопровождения, информационные материалы</w:t>
            </w:r>
          </w:p>
        </w:tc>
        <w:tc>
          <w:tcPr>
            <w:tcW w:w="1984" w:type="dxa"/>
          </w:tcPr>
          <w:p w:rsidR="00EF2BC5" w:rsidRPr="003901D0" w:rsidRDefault="00EF2BC5" w:rsidP="004232A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901D0">
              <w:rPr>
                <w:rFonts w:ascii="Times New Roman" w:hAnsi="Times New Roman" w:cs="Times New Roman"/>
                <w:sz w:val="28"/>
                <w:szCs w:val="24"/>
              </w:rPr>
              <w:t xml:space="preserve">Участие </w:t>
            </w:r>
          </w:p>
        </w:tc>
      </w:tr>
      <w:tr w:rsidR="00523338" w:rsidRPr="003901D0" w:rsidTr="00AB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523338" w:rsidRPr="003901D0" w:rsidRDefault="00523338" w:rsidP="004232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3901D0">
              <w:rPr>
                <w:rFonts w:ascii="Times New Roman" w:hAnsi="Times New Roman" w:cs="Times New Roman"/>
                <w:sz w:val="28"/>
                <w:szCs w:val="24"/>
              </w:rPr>
              <w:t xml:space="preserve">Проект Национального института защиты детства «Семейный университет», </w:t>
            </w:r>
            <w:r w:rsidR="00510045" w:rsidRPr="003901D0">
              <w:rPr>
                <w:rFonts w:ascii="Times New Roman" w:hAnsi="Times New Roman" w:cs="Times New Roman"/>
                <w:sz w:val="28"/>
                <w:szCs w:val="24"/>
              </w:rPr>
              <w:t>г. Москва</w:t>
            </w:r>
            <w:r w:rsidRPr="003901D0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523338" w:rsidRPr="003901D0" w:rsidRDefault="00523338" w:rsidP="004232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3901D0">
              <w:rPr>
                <w:rFonts w:ascii="Times New Roman" w:hAnsi="Times New Roman" w:cs="Times New Roman"/>
                <w:sz w:val="28"/>
                <w:szCs w:val="24"/>
              </w:rPr>
              <w:t>Координатор: БУ «Нефтеюганский центр социальной помощи семье</w:t>
            </w:r>
            <w:r w:rsidR="00FE0592" w:rsidRPr="00FE0592">
              <w:rPr>
                <w:rFonts w:ascii="Times New Roman" w:hAnsi="Times New Roman" w:cs="Times New Roman"/>
                <w:sz w:val="28"/>
                <w:szCs w:val="24"/>
              </w:rPr>
              <w:t xml:space="preserve">              </w:t>
            </w:r>
            <w:r w:rsidRPr="003901D0">
              <w:rPr>
                <w:rFonts w:ascii="Times New Roman" w:hAnsi="Times New Roman" w:cs="Times New Roman"/>
                <w:sz w:val="28"/>
                <w:szCs w:val="24"/>
              </w:rPr>
              <w:t xml:space="preserve"> и детям»</w:t>
            </w:r>
          </w:p>
        </w:tc>
        <w:tc>
          <w:tcPr>
            <w:tcW w:w="2977" w:type="dxa"/>
          </w:tcPr>
          <w:p w:rsidR="00523338" w:rsidRPr="00160141" w:rsidRDefault="00523338" w:rsidP="004232A5">
            <w:pPr>
              <w:spacing w:line="276" w:lineRule="auto"/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901D0">
              <w:rPr>
                <w:rFonts w:ascii="Times New Roman" w:hAnsi="Times New Roman" w:cs="Times New Roman"/>
                <w:sz w:val="28"/>
                <w:szCs w:val="24"/>
              </w:rPr>
              <w:t xml:space="preserve">Проект </w:t>
            </w:r>
          </w:p>
          <w:p w:rsidR="00FD06F4" w:rsidRPr="00160141" w:rsidRDefault="00523338" w:rsidP="00423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901D0">
              <w:rPr>
                <w:rFonts w:ascii="Times New Roman" w:hAnsi="Times New Roman" w:cs="Times New Roman"/>
                <w:sz w:val="28"/>
                <w:szCs w:val="24"/>
              </w:rPr>
              <w:t>«Семейный университет»</w:t>
            </w:r>
          </w:p>
          <w:p w:rsidR="00523338" w:rsidRPr="003901D0" w:rsidRDefault="00523338" w:rsidP="004232A5">
            <w:pPr>
              <w:spacing w:line="276" w:lineRule="auto"/>
              <w:ind w:firstLine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901D0">
              <w:rPr>
                <w:rFonts w:ascii="Times New Roman" w:hAnsi="Times New Roman" w:cs="Times New Roman"/>
                <w:sz w:val="28"/>
                <w:szCs w:val="24"/>
              </w:rPr>
              <w:t xml:space="preserve">в сфере родительского просвещения и поддержки семьи реализуется </w:t>
            </w:r>
            <w:r w:rsidR="00DA094D" w:rsidRPr="003901D0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</w:t>
            </w:r>
            <w:r w:rsidRPr="003901D0">
              <w:rPr>
                <w:rFonts w:ascii="Times New Roman" w:hAnsi="Times New Roman" w:cs="Times New Roman"/>
                <w:sz w:val="28"/>
                <w:szCs w:val="24"/>
              </w:rPr>
              <w:t>с использованием гранта  Президента РФ</w:t>
            </w:r>
          </w:p>
        </w:tc>
        <w:tc>
          <w:tcPr>
            <w:tcW w:w="1984" w:type="dxa"/>
          </w:tcPr>
          <w:p w:rsidR="00FD06F4" w:rsidRPr="003901D0" w:rsidRDefault="00523338" w:rsidP="00423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901D0">
              <w:rPr>
                <w:rFonts w:ascii="Times New Roman" w:hAnsi="Times New Roman" w:cs="Times New Roman"/>
                <w:sz w:val="28"/>
                <w:szCs w:val="24"/>
              </w:rPr>
              <w:t xml:space="preserve">Сертификат </w:t>
            </w:r>
          </w:p>
          <w:p w:rsidR="00523338" w:rsidRPr="003901D0" w:rsidRDefault="00523338" w:rsidP="00423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901D0">
              <w:rPr>
                <w:rFonts w:ascii="Times New Roman" w:hAnsi="Times New Roman" w:cs="Times New Roman"/>
                <w:sz w:val="28"/>
                <w:szCs w:val="24"/>
              </w:rPr>
              <w:t xml:space="preserve">за активное участие </w:t>
            </w:r>
          </w:p>
        </w:tc>
      </w:tr>
      <w:tr w:rsidR="00523338" w:rsidRPr="003901D0" w:rsidTr="000309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523338" w:rsidRPr="003901D0" w:rsidRDefault="00523338" w:rsidP="004232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3901D0">
              <w:rPr>
                <w:rFonts w:ascii="Times New Roman" w:hAnsi="Times New Roman" w:cs="Times New Roman"/>
                <w:sz w:val="28"/>
                <w:szCs w:val="24"/>
              </w:rPr>
              <w:t xml:space="preserve">Всероссийский конкурс лучших психолого-педагогических программ и технологий </w:t>
            </w:r>
            <w:r w:rsidR="00FE0592" w:rsidRPr="00FE0592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</w:t>
            </w:r>
            <w:r w:rsidRPr="003901D0">
              <w:rPr>
                <w:rFonts w:ascii="Times New Roman" w:hAnsi="Times New Roman" w:cs="Times New Roman"/>
                <w:sz w:val="28"/>
                <w:szCs w:val="24"/>
              </w:rPr>
              <w:t>в образовательной среде</w:t>
            </w:r>
          </w:p>
          <w:p w:rsidR="00523338" w:rsidRPr="003901D0" w:rsidRDefault="00523338" w:rsidP="004232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3901D0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Министерство образования </w:t>
            </w:r>
            <w:r w:rsidR="00FE0592" w:rsidRPr="00FE059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                      </w:t>
            </w:r>
            <w:r w:rsidRPr="003901D0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 науки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523338" w:rsidRPr="003901D0" w:rsidRDefault="00523338" w:rsidP="004232A5">
            <w:pPr>
              <w:spacing w:line="276" w:lineRule="auto"/>
              <w:ind w:firstLine="17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901D0">
              <w:rPr>
                <w:rFonts w:ascii="Times New Roman" w:hAnsi="Times New Roman" w:cs="Times New Roman"/>
                <w:sz w:val="28"/>
                <w:szCs w:val="24"/>
              </w:rPr>
              <w:t>Номинация «Образовательные (просветительские) психолого-педагогические программы»</w:t>
            </w:r>
          </w:p>
        </w:tc>
        <w:tc>
          <w:tcPr>
            <w:tcW w:w="1984" w:type="dxa"/>
            <w:shd w:val="clear" w:color="auto" w:fill="auto"/>
          </w:tcPr>
          <w:p w:rsidR="00523338" w:rsidRPr="000309DC" w:rsidRDefault="00523338" w:rsidP="004232A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D42D7" w:rsidRPr="003901D0" w:rsidTr="00AB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:rsidR="009D42D7" w:rsidRPr="003901D0" w:rsidRDefault="009D42D7" w:rsidP="004232A5">
            <w:pPr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</w:pPr>
            <w:r w:rsidRPr="003901D0">
              <w:rPr>
                <w:rFonts w:ascii="Times New Roman" w:hAnsi="Times New Roman" w:cs="Times New Roman"/>
                <w:color w:val="17365D" w:themeColor="text2" w:themeShade="BF"/>
                <w:sz w:val="28"/>
                <w:szCs w:val="24"/>
              </w:rPr>
              <w:t>Региональный (окружной) уровень</w:t>
            </w:r>
          </w:p>
        </w:tc>
      </w:tr>
      <w:tr w:rsidR="009D42D7" w:rsidRPr="003901D0" w:rsidTr="00AB75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9D42D7" w:rsidRPr="003901D0" w:rsidRDefault="009D42D7" w:rsidP="004232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3901D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XIII</w:t>
            </w:r>
            <w:r w:rsidR="00814855" w:rsidRPr="003901D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901D0">
              <w:rPr>
                <w:rFonts w:ascii="Times New Roman" w:hAnsi="Times New Roman" w:cs="Times New Roman"/>
                <w:sz w:val="28"/>
                <w:szCs w:val="24"/>
              </w:rPr>
              <w:t xml:space="preserve">межрегиональные научные социальные чтения «Социальная работа во взаимодействии </w:t>
            </w:r>
            <w:r w:rsidR="00FE0592" w:rsidRPr="00FE0592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</w:t>
            </w:r>
            <w:r w:rsidRPr="003901D0">
              <w:rPr>
                <w:rFonts w:ascii="Times New Roman" w:hAnsi="Times New Roman" w:cs="Times New Roman"/>
                <w:sz w:val="28"/>
                <w:szCs w:val="24"/>
              </w:rPr>
              <w:t>с гражданским обществом как гарантия благополучия жителей Югры»</w:t>
            </w:r>
          </w:p>
        </w:tc>
        <w:tc>
          <w:tcPr>
            <w:tcW w:w="2977" w:type="dxa"/>
          </w:tcPr>
          <w:p w:rsidR="009D42D7" w:rsidRPr="003901D0" w:rsidRDefault="009D42D7" w:rsidP="004232A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901D0">
              <w:rPr>
                <w:rFonts w:ascii="Times New Roman" w:hAnsi="Times New Roman" w:cs="Times New Roman"/>
                <w:sz w:val="28"/>
                <w:szCs w:val="24"/>
              </w:rPr>
              <w:t xml:space="preserve">Проведение </w:t>
            </w:r>
          </w:p>
          <w:p w:rsidR="009D42D7" w:rsidRPr="003901D0" w:rsidRDefault="009D42D7" w:rsidP="004232A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901D0">
              <w:rPr>
                <w:rFonts w:ascii="Times New Roman" w:hAnsi="Times New Roman" w:cs="Times New Roman"/>
                <w:sz w:val="28"/>
                <w:szCs w:val="24"/>
              </w:rPr>
              <w:t>мастер-класса</w:t>
            </w:r>
          </w:p>
        </w:tc>
        <w:tc>
          <w:tcPr>
            <w:tcW w:w="1984" w:type="dxa"/>
          </w:tcPr>
          <w:p w:rsidR="00FD06F4" w:rsidRPr="00160141" w:rsidRDefault="009D42D7" w:rsidP="004232A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901D0">
              <w:rPr>
                <w:rFonts w:ascii="Times New Roman" w:hAnsi="Times New Roman" w:cs="Times New Roman"/>
                <w:sz w:val="28"/>
                <w:szCs w:val="24"/>
              </w:rPr>
              <w:t xml:space="preserve">Благодарность </w:t>
            </w:r>
          </w:p>
          <w:p w:rsidR="009D42D7" w:rsidRPr="00160141" w:rsidRDefault="009D42D7" w:rsidP="004232A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3901D0">
              <w:rPr>
                <w:rFonts w:ascii="Times New Roman" w:hAnsi="Times New Roman" w:cs="Times New Roman"/>
                <w:sz w:val="28"/>
                <w:szCs w:val="24"/>
              </w:rPr>
              <w:t>за активное участие,</w:t>
            </w:r>
          </w:p>
          <w:p w:rsidR="00FD06F4" w:rsidRPr="00160141" w:rsidRDefault="00FD06F4" w:rsidP="004232A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D42D7" w:rsidRPr="003901D0" w:rsidRDefault="00BC7CD5" w:rsidP="004232A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547DB" w:rsidRPr="003901D0">
              <w:rPr>
                <w:rFonts w:ascii="Times New Roman" w:hAnsi="Times New Roman" w:cs="Times New Roman"/>
                <w:sz w:val="28"/>
                <w:szCs w:val="24"/>
              </w:rPr>
              <w:t>сертификат</w:t>
            </w:r>
            <w:r w:rsidR="009D42D7" w:rsidRPr="003901D0">
              <w:rPr>
                <w:rFonts w:ascii="Times New Roman" w:hAnsi="Times New Roman" w:cs="Times New Roman"/>
                <w:sz w:val="28"/>
                <w:szCs w:val="24"/>
              </w:rPr>
              <w:t xml:space="preserve"> участника</w:t>
            </w:r>
          </w:p>
        </w:tc>
      </w:tr>
    </w:tbl>
    <w:p w:rsidR="00C76F2A" w:rsidRDefault="00C76F2A" w:rsidP="00825F28">
      <w:pPr>
        <w:pStyle w:val="a3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8423E8" w:rsidRPr="00160141" w:rsidRDefault="008423E8" w:rsidP="00825F28">
      <w:pPr>
        <w:pStyle w:val="a3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232A5" w:rsidRPr="00160141" w:rsidRDefault="004232A5" w:rsidP="00825F28">
      <w:pPr>
        <w:pStyle w:val="a3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2C1A93" w:rsidRDefault="002C1A93" w:rsidP="008C7C0C">
      <w:pPr>
        <w:tabs>
          <w:tab w:val="left" w:pos="4350"/>
        </w:tabs>
        <w:spacing w:after="0"/>
        <w:jc w:val="right"/>
        <w:rPr>
          <w:rFonts w:ascii="Times New Roman" w:hAnsi="Times New Roman" w:cs="Times New Roman"/>
          <w:b/>
          <w:i/>
          <w:color w:val="C00000"/>
        </w:rPr>
      </w:pPr>
    </w:p>
    <w:p w:rsidR="009C35FD" w:rsidRPr="001715E8" w:rsidRDefault="009C35FD" w:rsidP="009C35FD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715E8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</w:t>
      </w:r>
      <w:r w:rsidR="001511FA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1715E8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</w:t>
      </w:r>
    </w:p>
    <w:p w:rsidR="009C35FD" w:rsidRDefault="009C35FD" w:rsidP="009C35F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Важные телефоны</w:t>
      </w:r>
    </w:p>
    <w:p w:rsidR="009C35FD" w:rsidRPr="001715E8" w:rsidRDefault="009C35FD" w:rsidP="009C35F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715E8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  <w:r w:rsidRPr="001715E8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</w:t>
      </w:r>
      <w:r w:rsidR="001511FA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1715E8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</w:p>
    <w:p w:rsidR="000E2E09" w:rsidRDefault="006A7A5C" w:rsidP="00825F28">
      <w:pPr>
        <w:tabs>
          <w:tab w:val="left" w:pos="4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4161113F" wp14:editId="43DF8510">
            <wp:simplePos x="0" y="0"/>
            <wp:positionH relativeFrom="column">
              <wp:posOffset>-1905</wp:posOffset>
            </wp:positionH>
            <wp:positionV relativeFrom="paragraph">
              <wp:posOffset>106045</wp:posOffset>
            </wp:positionV>
            <wp:extent cx="6116955" cy="7802880"/>
            <wp:effectExtent l="0" t="0" r="0" b="0"/>
            <wp:wrapTight wrapText="bothSides">
              <wp:wrapPolygon edited="0">
                <wp:start x="0" y="0"/>
                <wp:lineTo x="0" y="21568"/>
                <wp:lineTo x="21526" y="21568"/>
                <wp:lineTo x="21526" y="0"/>
                <wp:lineTo x="0" y="0"/>
              </wp:wrapPolygon>
            </wp:wrapTight>
            <wp:docPr id="1" name="Рисунок 1" descr="C:\Users\Metodist\Desktop\Газеты\ТЕЛЕФОН ДОВЕ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Газеты\ТЕЛЕФОН ДОВЕРИ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8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FD">
        <w:rPr>
          <w:rStyle w:val="a4"/>
          <w:sz w:val="28"/>
        </w:rPr>
        <w:tab/>
      </w:r>
    </w:p>
    <w:p w:rsidR="00DD301D" w:rsidRPr="00160141" w:rsidRDefault="00DD301D" w:rsidP="00984D6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</w:p>
    <w:p w:rsidR="00984D6F" w:rsidRDefault="00984D6F" w:rsidP="00984D6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B3767"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  <w:lastRenderedPageBreak/>
        <w:t>_________________________</w:t>
      </w: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  <w:t>________________</w:t>
      </w:r>
      <w:r w:rsidRPr="00CB3767"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  <w:t>____________________</w:t>
      </w:r>
    </w:p>
    <w:p w:rsidR="00984D6F" w:rsidRDefault="00984D6F" w:rsidP="00984D6F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color w:val="C00000"/>
          <w:sz w:val="28"/>
          <w:szCs w:val="28"/>
          <w:u w:val="single"/>
        </w:rPr>
      </w:pPr>
    </w:p>
    <w:p w:rsidR="00984D6F" w:rsidRPr="0077292B" w:rsidRDefault="00E4182D" w:rsidP="00984D6F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Правила поведения на льду</w:t>
      </w:r>
    </w:p>
    <w:p w:rsidR="00984D6F" w:rsidRPr="00523338" w:rsidRDefault="00984D6F" w:rsidP="00984D6F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</w:rPr>
      </w:pPr>
      <w:r w:rsidRPr="00CB3767">
        <w:rPr>
          <w:color w:val="C00000"/>
          <w:sz w:val="28"/>
          <w:szCs w:val="28"/>
          <w:u w:val="single"/>
        </w:rPr>
        <w:t>____________________________________________________________________</w:t>
      </w:r>
    </w:p>
    <w:p w:rsidR="00CB5F70" w:rsidRDefault="00984D6F" w:rsidP="00825F28">
      <w:pPr>
        <w:tabs>
          <w:tab w:val="left" w:pos="4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 wp14:anchorId="4F456422" wp14:editId="341F53D4">
            <wp:simplePos x="0" y="0"/>
            <wp:positionH relativeFrom="column">
              <wp:posOffset>76835</wp:posOffset>
            </wp:positionH>
            <wp:positionV relativeFrom="paragraph">
              <wp:posOffset>233680</wp:posOffset>
            </wp:positionV>
            <wp:extent cx="5943600" cy="7393940"/>
            <wp:effectExtent l="0" t="0" r="0" b="0"/>
            <wp:wrapTight wrapText="bothSides">
              <wp:wrapPolygon edited="0">
                <wp:start x="0" y="0"/>
                <wp:lineTo x="0" y="21537"/>
                <wp:lineTo x="21531" y="21537"/>
                <wp:lineTo x="21531" y="0"/>
                <wp:lineTo x="0" y="0"/>
              </wp:wrapPolygon>
            </wp:wrapTight>
            <wp:docPr id="4" name="Рисунок 4" descr="C:\Users\Metodist\Desktop\Газеты\меры на ль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Газеты\меры на льду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9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01D" w:rsidRPr="00160141" w:rsidRDefault="00DD301D" w:rsidP="00462942">
      <w:pPr>
        <w:tabs>
          <w:tab w:val="left" w:pos="4350"/>
        </w:tabs>
        <w:spacing w:after="0"/>
        <w:jc w:val="right"/>
        <w:rPr>
          <w:rFonts w:ascii="Times New Roman" w:hAnsi="Times New Roman" w:cs="Times New Roman"/>
          <w:b/>
          <w:i/>
          <w:color w:val="C00000"/>
        </w:rPr>
      </w:pPr>
    </w:p>
    <w:p w:rsidR="00462942" w:rsidRPr="007D4DCC" w:rsidRDefault="00462942" w:rsidP="00462942">
      <w:pPr>
        <w:tabs>
          <w:tab w:val="left" w:pos="4350"/>
        </w:tabs>
        <w:spacing w:after="0"/>
        <w:jc w:val="right"/>
        <w:rPr>
          <w:rFonts w:ascii="Times New Roman" w:hAnsi="Times New Roman" w:cs="Times New Roman"/>
          <w:b/>
          <w:i/>
          <w:color w:val="C00000"/>
        </w:rPr>
      </w:pPr>
      <w:r w:rsidRPr="007D4DCC">
        <w:rPr>
          <w:rFonts w:ascii="Times New Roman" w:hAnsi="Times New Roman" w:cs="Times New Roman"/>
          <w:b/>
          <w:i/>
          <w:color w:val="C00000"/>
        </w:rPr>
        <w:t xml:space="preserve">Составитель </w:t>
      </w:r>
    </w:p>
    <w:p w:rsidR="00462942" w:rsidRPr="007D4DCC" w:rsidRDefault="00462942" w:rsidP="00462942">
      <w:pPr>
        <w:tabs>
          <w:tab w:val="left" w:pos="4350"/>
        </w:tabs>
        <w:spacing w:after="0"/>
        <w:jc w:val="right"/>
        <w:rPr>
          <w:rFonts w:ascii="Times New Roman" w:hAnsi="Times New Roman" w:cs="Times New Roman"/>
          <w:b/>
          <w:i/>
          <w:color w:val="C00000"/>
        </w:rPr>
      </w:pPr>
      <w:r w:rsidRPr="007D4DCC">
        <w:rPr>
          <w:rFonts w:ascii="Times New Roman" w:hAnsi="Times New Roman" w:cs="Times New Roman"/>
          <w:b/>
          <w:i/>
          <w:color w:val="C00000"/>
        </w:rPr>
        <w:t xml:space="preserve">специалист по социальной работе  </w:t>
      </w:r>
    </w:p>
    <w:p w:rsidR="00462942" w:rsidRPr="00160141" w:rsidRDefault="00462942" w:rsidP="00462942">
      <w:pPr>
        <w:tabs>
          <w:tab w:val="left" w:pos="4350"/>
        </w:tabs>
        <w:spacing w:after="0"/>
        <w:jc w:val="right"/>
        <w:rPr>
          <w:rFonts w:ascii="Times New Roman" w:hAnsi="Times New Roman" w:cs="Times New Roman"/>
          <w:b/>
          <w:i/>
          <w:color w:val="C00000"/>
        </w:rPr>
      </w:pPr>
      <w:r>
        <w:rPr>
          <w:rFonts w:ascii="Times New Roman" w:hAnsi="Times New Roman" w:cs="Times New Roman"/>
          <w:b/>
          <w:i/>
          <w:color w:val="C00000"/>
        </w:rPr>
        <w:t>Данилова С.Г.</w:t>
      </w:r>
    </w:p>
    <w:p w:rsidR="00265A53" w:rsidRDefault="00265A53" w:rsidP="00825F28">
      <w:pPr>
        <w:tabs>
          <w:tab w:val="left" w:pos="4350"/>
        </w:tabs>
        <w:rPr>
          <w:rFonts w:ascii="Times New Roman" w:hAnsi="Times New Roman" w:cs="Times New Roman"/>
          <w:sz w:val="28"/>
          <w:szCs w:val="28"/>
        </w:rPr>
      </w:pPr>
    </w:p>
    <w:p w:rsidR="00DD301D" w:rsidRPr="00160141" w:rsidRDefault="00DD301D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7D1FCF" w:rsidRDefault="007D1FCF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Если вам нужна помощь в связи  с семейными трудностями,                    юридическая консультация, обращайтесь</w:t>
      </w:r>
    </w:p>
    <w:p w:rsidR="007D1FCF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по телефонам:</w:t>
      </w:r>
    </w:p>
    <w:p w:rsidR="007D1FCF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8(3462) 34-33-38, 8(3462) 34-88-89</w:t>
      </w:r>
    </w:p>
    <w:p w:rsidR="00DD1EEB" w:rsidRDefault="00DD1EEB" w:rsidP="00DD1EEB">
      <w:pPr>
        <w:widowControl w:val="0"/>
        <w:tabs>
          <w:tab w:val="left" w:pos="3972"/>
        </w:tabs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7D1FCF" w:rsidRDefault="007D1FCF" w:rsidP="00DD1EEB">
      <w:pPr>
        <w:widowControl w:val="0"/>
        <w:tabs>
          <w:tab w:val="left" w:pos="39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Если у вас проблемы в семейных взаимоотношениях, вы можете обратиться к психологам, позвонив</w:t>
      </w:r>
    </w:p>
    <w:p w:rsidR="007D1FCF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по телефонам:</w:t>
      </w:r>
    </w:p>
    <w:p w:rsidR="007D1FCF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8(3462) 35-18-28, 8(3462) 32-90-80</w:t>
      </w:r>
    </w:p>
    <w:p w:rsidR="00DD1EEB" w:rsidRDefault="00DD1EEB" w:rsidP="00DD1EEB">
      <w:pPr>
        <w:widowControl w:val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472AF2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По вопросам занятости вашего  ребенка в свободное  время Вы       </w:t>
      </w:r>
    </w:p>
    <w:p w:rsidR="007D1FCF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можете проконсультироваться</w:t>
      </w:r>
    </w:p>
    <w:p w:rsidR="007D1FCF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по телефону 8(3462) 34-05-18</w:t>
      </w:r>
    </w:p>
    <w:p w:rsidR="00DD1EEB" w:rsidRDefault="00DD1EEB" w:rsidP="00DD1EEB">
      <w:pPr>
        <w:widowControl w:val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7D1FCF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Более подробную информацию о деятельности учреждения вы можете узнать, позвонив</w:t>
      </w:r>
    </w:p>
    <w:p w:rsidR="007D1FCF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по телефону 8 (3462) 35-48-60</w:t>
      </w:r>
    </w:p>
    <w:p w:rsidR="007D1FCF" w:rsidRDefault="00DD1EEB" w:rsidP="007D1FCF">
      <w:pPr>
        <w:widowControl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931545</wp:posOffset>
            </wp:positionH>
            <wp:positionV relativeFrom="paragraph">
              <wp:posOffset>86995</wp:posOffset>
            </wp:positionV>
            <wp:extent cx="4079875" cy="3184525"/>
            <wp:effectExtent l="19050" t="0" r="0" b="0"/>
            <wp:wrapThrough wrapText="bothSides">
              <wp:wrapPolygon edited="0">
                <wp:start x="-101" y="0"/>
                <wp:lineTo x="-101" y="21449"/>
                <wp:lineTo x="21583" y="21449"/>
                <wp:lineTo x="21583" y="0"/>
                <wp:lineTo x="-101" y="0"/>
              </wp:wrapPolygon>
            </wp:wrapThrough>
            <wp:docPr id="8" name="Рисунок 1" descr="C:\Users\malinina\Desktop\skhema_proez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inina\Desktop\skhema_proezd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FCF" w:rsidRDefault="00B11ECE" w:rsidP="007D4DCC">
      <w:pPr>
        <w:widowControl w:val="0"/>
        <w:spacing w:line="1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41618"/>
          <w:sz w:val="24"/>
          <w:szCs w:val="24"/>
        </w:rPr>
        <w:t> </w:t>
      </w:r>
    </w:p>
    <w:p w:rsidR="007D1FCF" w:rsidRDefault="007D1FCF" w:rsidP="00B11ECE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EE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Default="00DD1EEB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B11ECE" w:rsidRPr="007D4DCC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7D4DC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Наш адрес:</w:t>
      </w:r>
    </w:p>
    <w:p w:rsidR="00B11ECE" w:rsidRPr="007D4DCC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7D4DCC">
        <w:rPr>
          <w:rFonts w:ascii="Times New Roman" w:hAnsi="Times New Roman" w:cs="Times New Roman"/>
          <w:b/>
          <w:bCs/>
          <w:color w:val="C00000"/>
          <w:sz w:val="28"/>
          <w:szCs w:val="28"/>
        </w:rPr>
        <w:t>628418, ул. Лермонтова, дом 9,</w:t>
      </w:r>
    </w:p>
    <w:p w:rsidR="00B11ECE" w:rsidRPr="007D4DCC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7D4DCC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г. Сургут, ХМАО-Югра </w:t>
      </w:r>
    </w:p>
    <w:p w:rsidR="00B11ECE" w:rsidRPr="007D4DCC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7D4DC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тел. 8</w:t>
      </w:r>
      <w:r w:rsidR="00D95100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Pr="007D4DC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(3462) 34-10-30</w:t>
      </w:r>
    </w:p>
    <w:p w:rsidR="00B11ECE" w:rsidRPr="007D4DCC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</w:pPr>
      <w:r w:rsidRPr="007D4DC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факс</w:t>
      </w:r>
      <w:r w:rsidRPr="007D4DCC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 xml:space="preserve"> </w:t>
      </w:r>
      <w:r w:rsidR="007D1FCF" w:rsidRPr="007D4DCC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 xml:space="preserve">8 </w:t>
      </w:r>
      <w:r w:rsidRPr="007D4DCC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 xml:space="preserve">(3462) 34-10-33  </w:t>
      </w:r>
    </w:p>
    <w:p w:rsidR="00B11ECE" w:rsidRPr="007D4DCC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</w:pPr>
      <w:r w:rsidRPr="007D4DCC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 xml:space="preserve">     E-mail: </w:t>
      </w:r>
      <w:hyperlink r:id="rId25" w:tooltip="Написать нам" w:history="1">
        <w:r w:rsidR="007D4DCC" w:rsidRPr="007D4DCC">
          <w:rPr>
            <w:rStyle w:val="a7"/>
            <w:rFonts w:ascii="Times New Roman" w:hAnsi="Times New Roman" w:cs="Times New Roman"/>
            <w:b/>
            <w:color w:val="1F497D" w:themeColor="text2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SurCPSD@admhmao.ru</w:t>
        </w:r>
      </w:hyperlink>
    </w:p>
    <w:p w:rsidR="000E2E09" w:rsidRPr="007D4DCC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color w:val="1F497D" w:themeColor="text2"/>
          <w:lang w:val="en-US"/>
        </w:rPr>
      </w:pPr>
      <w:r w:rsidRPr="007D4DC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Сайт</w:t>
      </w:r>
      <w:r w:rsidRPr="007D4DCC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: http://zazerkalie86.su</w:t>
      </w:r>
    </w:p>
    <w:sectPr w:rsidR="000E2E09" w:rsidRPr="007D4DCC" w:rsidSect="007F304C">
      <w:headerReference w:type="default" r:id="rId26"/>
      <w:pgSz w:w="11906" w:h="16838"/>
      <w:pgMar w:top="1134" w:right="851" w:bottom="56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EF" w:rsidRDefault="00F870EF" w:rsidP="00C73280">
      <w:pPr>
        <w:spacing w:after="0" w:line="240" w:lineRule="auto"/>
      </w:pPr>
      <w:r>
        <w:separator/>
      </w:r>
    </w:p>
  </w:endnote>
  <w:endnote w:type="continuationSeparator" w:id="0">
    <w:p w:rsidR="00F870EF" w:rsidRDefault="00F870EF" w:rsidP="00C7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EF" w:rsidRDefault="00F870EF" w:rsidP="00C73280">
      <w:pPr>
        <w:spacing w:after="0" w:line="240" w:lineRule="auto"/>
      </w:pPr>
      <w:r>
        <w:separator/>
      </w:r>
    </w:p>
  </w:footnote>
  <w:footnote w:type="continuationSeparator" w:id="0">
    <w:p w:rsidR="00F870EF" w:rsidRDefault="00F870EF" w:rsidP="00C7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FCF" w:rsidRPr="00C73280" w:rsidRDefault="007D1FCF" w:rsidP="00C73280">
    <w:pPr>
      <w:pStyle w:val="aa"/>
      <w:jc w:val="right"/>
      <w:rPr>
        <w:rFonts w:ascii="Times New Roman" w:hAnsi="Times New Roman" w:cs="Times New Roman"/>
        <w:i/>
      </w:rPr>
    </w:pPr>
    <w:proofErr w:type="gramStart"/>
    <w:r w:rsidRPr="00C73280">
      <w:rPr>
        <w:rFonts w:ascii="Times New Roman" w:hAnsi="Times New Roman" w:cs="Times New Roman"/>
        <w:i/>
      </w:rPr>
      <w:t>Информационный вестник №</w:t>
    </w:r>
    <w:r w:rsidR="00D53EDF">
      <w:rPr>
        <w:rFonts w:ascii="Times New Roman" w:hAnsi="Times New Roman" w:cs="Times New Roman"/>
        <w:i/>
      </w:rPr>
      <w:t>2  ноябрь</w:t>
    </w:r>
    <w:r w:rsidRPr="00C73280">
      <w:rPr>
        <w:rFonts w:ascii="Times New Roman" w:hAnsi="Times New Roman" w:cs="Times New Roman"/>
        <w:i/>
      </w:rPr>
      <w:t xml:space="preserve"> 2018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121"/>
    <w:multiLevelType w:val="hybridMultilevel"/>
    <w:tmpl w:val="1E0E5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E54A5"/>
    <w:multiLevelType w:val="multilevel"/>
    <w:tmpl w:val="E8FA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0693C"/>
    <w:multiLevelType w:val="multilevel"/>
    <w:tmpl w:val="C754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7C07DF"/>
    <w:multiLevelType w:val="hybridMultilevel"/>
    <w:tmpl w:val="9820928A"/>
    <w:lvl w:ilvl="0" w:tplc="AAEA6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D25DFB"/>
    <w:multiLevelType w:val="hybridMultilevel"/>
    <w:tmpl w:val="5994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67E37"/>
    <w:multiLevelType w:val="multilevel"/>
    <w:tmpl w:val="CA34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178"/>
    <w:rsid w:val="000109E5"/>
    <w:rsid w:val="00015AE9"/>
    <w:rsid w:val="00022C94"/>
    <w:rsid w:val="000309DC"/>
    <w:rsid w:val="0004172A"/>
    <w:rsid w:val="00052BED"/>
    <w:rsid w:val="000622FF"/>
    <w:rsid w:val="00066879"/>
    <w:rsid w:val="0009464C"/>
    <w:rsid w:val="000A4293"/>
    <w:rsid w:val="000C0F59"/>
    <w:rsid w:val="000C45B4"/>
    <w:rsid w:val="000E1E42"/>
    <w:rsid w:val="000E2E09"/>
    <w:rsid w:val="00105013"/>
    <w:rsid w:val="0010702A"/>
    <w:rsid w:val="00123C2B"/>
    <w:rsid w:val="001271A6"/>
    <w:rsid w:val="0013655F"/>
    <w:rsid w:val="0014164A"/>
    <w:rsid w:val="00151017"/>
    <w:rsid w:val="001511FA"/>
    <w:rsid w:val="00160141"/>
    <w:rsid w:val="001715E8"/>
    <w:rsid w:val="00175084"/>
    <w:rsid w:val="001A1103"/>
    <w:rsid w:val="001F1BB0"/>
    <w:rsid w:val="00221C18"/>
    <w:rsid w:val="00230178"/>
    <w:rsid w:val="00231745"/>
    <w:rsid w:val="002376EE"/>
    <w:rsid w:val="00237E87"/>
    <w:rsid w:val="002511B9"/>
    <w:rsid w:val="00262AC4"/>
    <w:rsid w:val="00265A53"/>
    <w:rsid w:val="00281A98"/>
    <w:rsid w:val="002C1A93"/>
    <w:rsid w:val="002C1C85"/>
    <w:rsid w:val="002C38B9"/>
    <w:rsid w:val="002D437C"/>
    <w:rsid w:val="003217C5"/>
    <w:rsid w:val="00324875"/>
    <w:rsid w:val="00342104"/>
    <w:rsid w:val="00342B80"/>
    <w:rsid w:val="003547DB"/>
    <w:rsid w:val="00356DC6"/>
    <w:rsid w:val="00360BCE"/>
    <w:rsid w:val="003639E8"/>
    <w:rsid w:val="00373866"/>
    <w:rsid w:val="003835F5"/>
    <w:rsid w:val="003901D0"/>
    <w:rsid w:val="003906B1"/>
    <w:rsid w:val="003A40AB"/>
    <w:rsid w:val="003A48C4"/>
    <w:rsid w:val="003A7F8F"/>
    <w:rsid w:val="003B55AC"/>
    <w:rsid w:val="003B57C7"/>
    <w:rsid w:val="003C75AC"/>
    <w:rsid w:val="003E0823"/>
    <w:rsid w:val="003E5FBA"/>
    <w:rsid w:val="003F3ADD"/>
    <w:rsid w:val="004022B4"/>
    <w:rsid w:val="004024E1"/>
    <w:rsid w:val="004165A0"/>
    <w:rsid w:val="004232A5"/>
    <w:rsid w:val="00462942"/>
    <w:rsid w:val="00472AF2"/>
    <w:rsid w:val="00475B61"/>
    <w:rsid w:val="0048587C"/>
    <w:rsid w:val="004961F0"/>
    <w:rsid w:val="004A2A2F"/>
    <w:rsid w:val="004A4C2A"/>
    <w:rsid w:val="004D4BCC"/>
    <w:rsid w:val="004E7532"/>
    <w:rsid w:val="004F6147"/>
    <w:rsid w:val="00510045"/>
    <w:rsid w:val="00523338"/>
    <w:rsid w:val="005376B4"/>
    <w:rsid w:val="0058541A"/>
    <w:rsid w:val="005948EE"/>
    <w:rsid w:val="005A697B"/>
    <w:rsid w:val="005D3D77"/>
    <w:rsid w:val="006043FE"/>
    <w:rsid w:val="00617C23"/>
    <w:rsid w:val="006260AF"/>
    <w:rsid w:val="00632897"/>
    <w:rsid w:val="00633E13"/>
    <w:rsid w:val="00640F1D"/>
    <w:rsid w:val="006430A3"/>
    <w:rsid w:val="006608BC"/>
    <w:rsid w:val="00662085"/>
    <w:rsid w:val="0066359E"/>
    <w:rsid w:val="00665B4E"/>
    <w:rsid w:val="006802AA"/>
    <w:rsid w:val="006903C6"/>
    <w:rsid w:val="006A7A5C"/>
    <w:rsid w:val="006C3771"/>
    <w:rsid w:val="006C64B1"/>
    <w:rsid w:val="006E070B"/>
    <w:rsid w:val="006E415D"/>
    <w:rsid w:val="006E6E32"/>
    <w:rsid w:val="006F6449"/>
    <w:rsid w:val="00705AE8"/>
    <w:rsid w:val="00714FAA"/>
    <w:rsid w:val="00717201"/>
    <w:rsid w:val="00726FD4"/>
    <w:rsid w:val="00756B2E"/>
    <w:rsid w:val="007648BF"/>
    <w:rsid w:val="0077292B"/>
    <w:rsid w:val="00780F9A"/>
    <w:rsid w:val="007A07BE"/>
    <w:rsid w:val="007A0CAB"/>
    <w:rsid w:val="007C1E3E"/>
    <w:rsid w:val="007C64A0"/>
    <w:rsid w:val="007D1FCF"/>
    <w:rsid w:val="007D4B98"/>
    <w:rsid w:val="007D4DCC"/>
    <w:rsid w:val="007F304C"/>
    <w:rsid w:val="00801DAB"/>
    <w:rsid w:val="008025A5"/>
    <w:rsid w:val="00803D09"/>
    <w:rsid w:val="0081226E"/>
    <w:rsid w:val="00814855"/>
    <w:rsid w:val="00825F28"/>
    <w:rsid w:val="00840451"/>
    <w:rsid w:val="008423E8"/>
    <w:rsid w:val="0085142D"/>
    <w:rsid w:val="00855718"/>
    <w:rsid w:val="00861E40"/>
    <w:rsid w:val="00865E3B"/>
    <w:rsid w:val="00871CC9"/>
    <w:rsid w:val="00877525"/>
    <w:rsid w:val="00896C66"/>
    <w:rsid w:val="008A3090"/>
    <w:rsid w:val="008A503B"/>
    <w:rsid w:val="008A616A"/>
    <w:rsid w:val="008A71B7"/>
    <w:rsid w:val="008B5521"/>
    <w:rsid w:val="008B6D59"/>
    <w:rsid w:val="008C7C0C"/>
    <w:rsid w:val="008E56E3"/>
    <w:rsid w:val="00900D2A"/>
    <w:rsid w:val="0092613E"/>
    <w:rsid w:val="00971934"/>
    <w:rsid w:val="00977B8E"/>
    <w:rsid w:val="00984D6F"/>
    <w:rsid w:val="00985EF9"/>
    <w:rsid w:val="00986AB5"/>
    <w:rsid w:val="00994914"/>
    <w:rsid w:val="009B3A4F"/>
    <w:rsid w:val="009B4088"/>
    <w:rsid w:val="009C35FD"/>
    <w:rsid w:val="009C3991"/>
    <w:rsid w:val="009D42D7"/>
    <w:rsid w:val="009E0BED"/>
    <w:rsid w:val="009E3B40"/>
    <w:rsid w:val="009F60EF"/>
    <w:rsid w:val="009F7E6E"/>
    <w:rsid w:val="00A17A28"/>
    <w:rsid w:val="00A36D07"/>
    <w:rsid w:val="00A42234"/>
    <w:rsid w:val="00A5385E"/>
    <w:rsid w:val="00A6581D"/>
    <w:rsid w:val="00A72C35"/>
    <w:rsid w:val="00A836CE"/>
    <w:rsid w:val="00A87D46"/>
    <w:rsid w:val="00A96CDF"/>
    <w:rsid w:val="00AA6650"/>
    <w:rsid w:val="00AB4A12"/>
    <w:rsid w:val="00AB75C5"/>
    <w:rsid w:val="00AC7736"/>
    <w:rsid w:val="00AD2FBB"/>
    <w:rsid w:val="00AD4ADA"/>
    <w:rsid w:val="00AE5C99"/>
    <w:rsid w:val="00AF07DD"/>
    <w:rsid w:val="00B00A3B"/>
    <w:rsid w:val="00B06798"/>
    <w:rsid w:val="00B067BF"/>
    <w:rsid w:val="00B06D4B"/>
    <w:rsid w:val="00B11ECE"/>
    <w:rsid w:val="00B12AB0"/>
    <w:rsid w:val="00B271DC"/>
    <w:rsid w:val="00B44D84"/>
    <w:rsid w:val="00B57376"/>
    <w:rsid w:val="00B63018"/>
    <w:rsid w:val="00B63E0E"/>
    <w:rsid w:val="00B90A04"/>
    <w:rsid w:val="00BA586C"/>
    <w:rsid w:val="00BA7772"/>
    <w:rsid w:val="00BC7CD5"/>
    <w:rsid w:val="00BD3D89"/>
    <w:rsid w:val="00BF5394"/>
    <w:rsid w:val="00C13EFB"/>
    <w:rsid w:val="00C1741F"/>
    <w:rsid w:val="00C2301D"/>
    <w:rsid w:val="00C25560"/>
    <w:rsid w:val="00C511B6"/>
    <w:rsid w:val="00C521CF"/>
    <w:rsid w:val="00C73280"/>
    <w:rsid w:val="00C76F2A"/>
    <w:rsid w:val="00C86CE2"/>
    <w:rsid w:val="00C9557F"/>
    <w:rsid w:val="00C96AA0"/>
    <w:rsid w:val="00CA1479"/>
    <w:rsid w:val="00CA4696"/>
    <w:rsid w:val="00CB3767"/>
    <w:rsid w:val="00CB5F70"/>
    <w:rsid w:val="00CB6C31"/>
    <w:rsid w:val="00CC67BB"/>
    <w:rsid w:val="00CD5C44"/>
    <w:rsid w:val="00CF03D4"/>
    <w:rsid w:val="00CF5DB2"/>
    <w:rsid w:val="00CF66CC"/>
    <w:rsid w:val="00D21739"/>
    <w:rsid w:val="00D33185"/>
    <w:rsid w:val="00D33CFC"/>
    <w:rsid w:val="00D37EDA"/>
    <w:rsid w:val="00D42809"/>
    <w:rsid w:val="00D53EDF"/>
    <w:rsid w:val="00D563B4"/>
    <w:rsid w:val="00D6355E"/>
    <w:rsid w:val="00D65770"/>
    <w:rsid w:val="00D65C0E"/>
    <w:rsid w:val="00D83D1B"/>
    <w:rsid w:val="00D85015"/>
    <w:rsid w:val="00D93B1B"/>
    <w:rsid w:val="00D95100"/>
    <w:rsid w:val="00DA094D"/>
    <w:rsid w:val="00DA4E81"/>
    <w:rsid w:val="00DC1E85"/>
    <w:rsid w:val="00DD1EEB"/>
    <w:rsid w:val="00DD301D"/>
    <w:rsid w:val="00DD4A07"/>
    <w:rsid w:val="00DE10C5"/>
    <w:rsid w:val="00E02BDF"/>
    <w:rsid w:val="00E052CA"/>
    <w:rsid w:val="00E10A19"/>
    <w:rsid w:val="00E176A4"/>
    <w:rsid w:val="00E211AA"/>
    <w:rsid w:val="00E2195B"/>
    <w:rsid w:val="00E2578B"/>
    <w:rsid w:val="00E33C02"/>
    <w:rsid w:val="00E4182D"/>
    <w:rsid w:val="00E41A9D"/>
    <w:rsid w:val="00E44D2C"/>
    <w:rsid w:val="00E53E28"/>
    <w:rsid w:val="00E57904"/>
    <w:rsid w:val="00E7274D"/>
    <w:rsid w:val="00E731D8"/>
    <w:rsid w:val="00E9781D"/>
    <w:rsid w:val="00EA56F1"/>
    <w:rsid w:val="00EB3B33"/>
    <w:rsid w:val="00EC234C"/>
    <w:rsid w:val="00ED675C"/>
    <w:rsid w:val="00EE4510"/>
    <w:rsid w:val="00EF2BC5"/>
    <w:rsid w:val="00F12809"/>
    <w:rsid w:val="00F15F6D"/>
    <w:rsid w:val="00F2593D"/>
    <w:rsid w:val="00F456A4"/>
    <w:rsid w:val="00F523E6"/>
    <w:rsid w:val="00F52608"/>
    <w:rsid w:val="00F57BB0"/>
    <w:rsid w:val="00F72D0C"/>
    <w:rsid w:val="00F73724"/>
    <w:rsid w:val="00F870EF"/>
    <w:rsid w:val="00FA2077"/>
    <w:rsid w:val="00FB2D1A"/>
    <w:rsid w:val="00FC3AF5"/>
    <w:rsid w:val="00FD06F4"/>
    <w:rsid w:val="00FE0592"/>
    <w:rsid w:val="00FE79CA"/>
    <w:rsid w:val="00FF2AF7"/>
    <w:rsid w:val="00FF5383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3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6F"/>
  </w:style>
  <w:style w:type="paragraph" w:styleId="1">
    <w:name w:val="heading 1"/>
    <w:basedOn w:val="a"/>
    <w:link w:val="10"/>
    <w:uiPriority w:val="9"/>
    <w:qFormat/>
    <w:rsid w:val="00D635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5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6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6355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6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55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0A04"/>
    <w:rPr>
      <w:color w:val="0000FF"/>
      <w:u w:val="single"/>
    </w:rPr>
  </w:style>
  <w:style w:type="character" w:styleId="a8">
    <w:name w:val="Strong"/>
    <w:basedOn w:val="a0"/>
    <w:uiPriority w:val="22"/>
    <w:qFormat/>
    <w:rsid w:val="009B3A4F"/>
    <w:rPr>
      <w:b/>
      <w:bCs/>
    </w:rPr>
  </w:style>
  <w:style w:type="paragraph" w:styleId="a9">
    <w:name w:val="List Paragraph"/>
    <w:basedOn w:val="a"/>
    <w:uiPriority w:val="34"/>
    <w:qFormat/>
    <w:rsid w:val="002C38B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7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3280"/>
  </w:style>
  <w:style w:type="paragraph" w:styleId="ac">
    <w:name w:val="footer"/>
    <w:basedOn w:val="a"/>
    <w:link w:val="ad"/>
    <w:uiPriority w:val="99"/>
    <w:unhideWhenUsed/>
    <w:rsid w:val="00C7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3280"/>
  </w:style>
  <w:style w:type="paragraph" w:styleId="ae">
    <w:name w:val="Body Text Indent"/>
    <w:basedOn w:val="a"/>
    <w:link w:val="af"/>
    <w:semiHidden/>
    <w:rsid w:val="003C75AC"/>
    <w:pPr>
      <w:spacing w:after="0" w:line="240" w:lineRule="auto"/>
      <w:ind w:hanging="28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3C75AC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8">
    <w:name w:val="Font Style28"/>
    <w:uiPriority w:val="99"/>
    <w:rsid w:val="003C75AC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uiPriority w:val="99"/>
    <w:rsid w:val="003C75AC"/>
    <w:rPr>
      <w:rFonts w:ascii="Times New Roman" w:hAnsi="Times New Roman" w:cs="Times New Roman"/>
      <w:b/>
      <w:bCs/>
      <w:sz w:val="14"/>
      <w:szCs w:val="14"/>
    </w:rPr>
  </w:style>
  <w:style w:type="table" w:styleId="af0">
    <w:name w:val="Table Grid"/>
    <w:basedOn w:val="a1"/>
    <w:uiPriority w:val="59"/>
    <w:rsid w:val="008A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D37E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37E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-3">
    <w:name w:val="Light List Accent 3"/>
    <w:basedOn w:val="a1"/>
    <w:uiPriority w:val="61"/>
    <w:rsid w:val="004022B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4022B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4022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4022B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Shading 1 Accent 1"/>
    <w:basedOn w:val="a1"/>
    <w:uiPriority w:val="63"/>
    <w:rsid w:val="006802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6802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3A4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35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5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6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6355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6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55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0A04"/>
    <w:rPr>
      <w:color w:val="0000FF"/>
      <w:u w:val="single"/>
    </w:rPr>
  </w:style>
  <w:style w:type="character" w:styleId="a8">
    <w:name w:val="Strong"/>
    <w:basedOn w:val="a0"/>
    <w:uiPriority w:val="22"/>
    <w:qFormat/>
    <w:rsid w:val="009B3A4F"/>
    <w:rPr>
      <w:b/>
      <w:bCs/>
    </w:rPr>
  </w:style>
  <w:style w:type="paragraph" w:styleId="a9">
    <w:name w:val="List Paragraph"/>
    <w:basedOn w:val="a"/>
    <w:uiPriority w:val="34"/>
    <w:qFormat/>
    <w:rsid w:val="002C3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0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4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1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7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5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6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7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3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mailto:SurCPSD@admhma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65F34-CE1C-42A6-A5BD-8F40054E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2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Ирина Юрьевна</dc:creator>
  <cp:lastModifiedBy>Metodist</cp:lastModifiedBy>
  <cp:revision>308</cp:revision>
  <cp:lastPrinted>2019-11-29T10:48:00Z</cp:lastPrinted>
  <dcterms:created xsi:type="dcterms:W3CDTF">2018-05-28T10:01:00Z</dcterms:created>
  <dcterms:modified xsi:type="dcterms:W3CDTF">2019-11-29T10:48:00Z</dcterms:modified>
</cp:coreProperties>
</file>